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0899" w14:textId="57B90E4D" w:rsidR="003F21AB" w:rsidRDefault="0097231D" w:rsidP="00594568">
      <w:pPr>
        <w:pStyle w:val="Title1"/>
        <w:spacing w:line="400" w:lineRule="exact"/>
        <w:ind w:left="360" w:right="180"/>
      </w:pPr>
      <w:r>
        <w:rPr>
          <w:noProof/>
        </w:rPr>
        <w:drawing>
          <wp:anchor distT="0" distB="0" distL="114300" distR="114300" simplePos="0" relativeHeight="251660800" behindDoc="1" locked="1" layoutInCell="1" allowOverlap="1" wp14:anchorId="650B5A62" wp14:editId="7F9751FE">
            <wp:simplePos x="0" y="0"/>
            <wp:positionH relativeFrom="column">
              <wp:posOffset>229235</wp:posOffset>
            </wp:positionH>
            <wp:positionV relativeFrom="page">
              <wp:posOffset>265430</wp:posOffset>
            </wp:positionV>
            <wp:extent cx="599440" cy="554355"/>
            <wp:effectExtent l="0" t="0" r="0" b="0"/>
            <wp:wrapTight wrapText="bothSides">
              <wp:wrapPolygon edited="0">
                <wp:start x="0" y="0"/>
                <wp:lineTo x="0" y="5196"/>
                <wp:lineTo x="2059" y="14103"/>
                <wp:lineTo x="6864" y="20784"/>
                <wp:lineTo x="8237" y="20784"/>
                <wp:lineTo x="13042" y="20784"/>
                <wp:lineTo x="13729" y="20784"/>
                <wp:lineTo x="18534" y="12619"/>
                <wp:lineTo x="20593" y="5196"/>
                <wp:lineTo x="20593" y="0"/>
                <wp:lineTo x="0" y="0"/>
              </wp:wrapPolygon>
            </wp:wrapTight>
            <wp:docPr id="1052" name="Picture 1052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6">
        <w:t>2022</w:t>
      </w:r>
      <w:r w:rsidR="00191FE5">
        <w:t xml:space="preserve"> Air Force JROTC Open Drill Nationals</w:t>
      </w:r>
    </w:p>
    <w:p w14:paraId="0846D424" w14:textId="77777777" w:rsidR="003F21AB" w:rsidRPr="00AB269E" w:rsidRDefault="00250E48" w:rsidP="00594568">
      <w:pPr>
        <w:spacing w:line="400" w:lineRule="exact"/>
        <w:ind w:left="360" w:right="180"/>
        <w:jc w:val="center"/>
        <w:rPr>
          <w:sz w:val="28"/>
          <w:szCs w:val="28"/>
        </w:rPr>
      </w:pPr>
      <w:r w:rsidRPr="00AB269E">
        <w:rPr>
          <w:rFonts w:ascii="Cooper Blk BT" w:hAnsi="Cooper Blk BT"/>
          <w:noProof/>
          <w:sz w:val="28"/>
          <w:szCs w:val="28"/>
        </w:rPr>
        <w:t>Armed Division – Team Exhibition</w:t>
      </w:r>
    </w:p>
    <w:p w14:paraId="2045149D" w14:textId="77777777" w:rsidR="00EC003B" w:rsidRDefault="00EC003B" w:rsidP="00E66718">
      <w:pPr>
        <w:framePr w:w="806" w:h="946" w:wrap="around" w:vAnchor="text" w:hAnchor="page" w:x="766" w:y="2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center"/>
        <w:rPr>
          <w:sz w:val="16"/>
        </w:rPr>
      </w:pPr>
      <w:r>
        <w:rPr>
          <w:sz w:val="16"/>
        </w:rPr>
        <w:t>CC Initials</w:t>
      </w:r>
    </w:p>
    <w:p w14:paraId="153492F8" w14:textId="5DAB393E" w:rsidR="003F21AB" w:rsidRDefault="0097231D" w:rsidP="00E66718">
      <w:pPr>
        <w:tabs>
          <w:tab w:val="left" w:pos="540"/>
        </w:tabs>
        <w:spacing w:before="120" w:line="320" w:lineRule="exact"/>
        <w:ind w:firstLine="360"/>
        <w:rPr>
          <w:sz w:val="28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6B3168CB" wp14:editId="618E26C2">
                <wp:simplePos x="0" y="0"/>
                <wp:positionH relativeFrom="column">
                  <wp:posOffset>5116830</wp:posOffset>
                </wp:positionH>
                <wp:positionV relativeFrom="page">
                  <wp:posOffset>829310</wp:posOffset>
                </wp:positionV>
                <wp:extent cx="1257300" cy="703580"/>
                <wp:effectExtent l="0" t="0" r="19050" b="20320"/>
                <wp:wrapTight wrapText="bothSides">
                  <wp:wrapPolygon edited="0">
                    <wp:start x="0" y="0"/>
                    <wp:lineTo x="0" y="21639"/>
                    <wp:lineTo x="21600" y="21639"/>
                    <wp:lineTo x="21600" y="0"/>
                    <wp:lineTo x="0" y="0"/>
                  </wp:wrapPolygon>
                </wp:wrapTight>
                <wp:docPr id="3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B609" w14:textId="77777777" w:rsidR="007E7571" w:rsidRPr="00DC698F" w:rsidRDefault="007E7571" w:rsidP="00EC00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C698F">
                              <w:rPr>
                                <w:szCs w:val="24"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168CB" id="_x0000_t202" coordsize="21600,21600" o:spt="202" path="m,l,21600r21600,l21600,xe">
                <v:stroke joinstyle="miter"/>
                <v:path gradientshapeok="t" o:connecttype="rect"/>
              </v:shapetype>
              <v:shape id="Text Box 1024" o:spid="_x0000_s1026" type="#_x0000_t202" style="position:absolute;left:0;text-align:left;margin-left:402.9pt;margin-top:65.3pt;width:99pt;height:55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" strokeweight="1.5pt">
                <v:textbox>
                  <w:txbxContent>
                    <w:p w14:paraId="7693B609" w14:textId="77777777" w:rsidR="007E7571" w:rsidRPr="00DC698F" w:rsidRDefault="007E7571" w:rsidP="00EC003B">
                      <w:pPr>
                        <w:jc w:val="center"/>
                        <w:rPr>
                          <w:szCs w:val="24"/>
                        </w:rPr>
                      </w:pPr>
                      <w:r w:rsidRPr="00DC698F">
                        <w:rPr>
                          <w:szCs w:val="24"/>
                        </w:rPr>
                        <w:t>Grand Total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3F21AB">
        <w:t>School Name:</w:t>
      </w:r>
      <w:r w:rsidR="007D2EFD">
        <w:t xml:space="preserve"> </w:t>
      </w:r>
      <w:r w:rsidR="007D2EFD">
        <w:rPr>
          <w:sz w:val="28"/>
        </w:rPr>
        <w:t xml:space="preserve"> </w:t>
      </w:r>
      <w:r w:rsidR="00135EBF">
        <w:rPr>
          <w:sz w:val="28"/>
        </w:rPr>
        <w:fldChar w:fldCharType="begin"/>
      </w:r>
      <w:r w:rsidR="00135EBF">
        <w:rPr>
          <w:sz w:val="28"/>
        </w:rPr>
        <w:instrText xml:space="preserve"> MERGEFIELD SchoolName </w:instrText>
      </w:r>
      <w:r w:rsidR="00135EBF">
        <w:rPr>
          <w:sz w:val="28"/>
        </w:rPr>
        <w:fldChar w:fldCharType="separate"/>
      </w:r>
      <w:r w:rsidR="00B6618A">
        <w:rPr>
          <w:noProof/>
          <w:sz w:val="28"/>
        </w:rPr>
        <w:t xml:space="preserve"> </w:t>
      </w:r>
      <w:r w:rsidR="00135EBF">
        <w:rPr>
          <w:sz w:val="28"/>
        </w:rPr>
        <w:fldChar w:fldCharType="end"/>
      </w:r>
    </w:p>
    <w:p w14:paraId="1CF6F5F5" w14:textId="3ACE2ABF" w:rsidR="003F21AB" w:rsidRDefault="003F21AB" w:rsidP="003F21AB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 xml:space="preserve">Team Name: </w:t>
      </w:r>
      <w:r w:rsidR="007D2EFD">
        <w:t xml:space="preserve">   </w:t>
      </w:r>
      <w:r w:rsidR="00B6618A">
        <w:rPr>
          <w:sz w:val="28"/>
        </w:rPr>
        <w:t xml:space="preserve"> </w:t>
      </w:r>
    </w:p>
    <w:p w14:paraId="31649384" w14:textId="77777777" w:rsidR="00A72778" w:rsidRDefault="00A72778" w:rsidP="0006687F">
      <w:pPr>
        <w:tabs>
          <w:tab w:val="left" w:pos="9540"/>
          <w:tab w:val="left" w:pos="10890"/>
        </w:tabs>
        <w:spacing w:line="140" w:lineRule="exact"/>
        <w:ind w:right="1886"/>
        <w:jc w:val="center"/>
        <w:rPr>
          <w:sz w:val="32"/>
        </w:rPr>
      </w:pP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590"/>
        <w:gridCol w:w="720"/>
        <w:gridCol w:w="1080"/>
        <w:gridCol w:w="1170"/>
        <w:gridCol w:w="1080"/>
        <w:gridCol w:w="180"/>
        <w:gridCol w:w="2160"/>
      </w:tblGrid>
      <w:tr w:rsidR="003265D3" w14:paraId="5AC775FA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BF861" w14:textId="77777777" w:rsidR="00C1070C" w:rsidRDefault="0006687F" w:rsidP="00C1070C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ead Judge #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4A1BF" w14:textId="77777777" w:rsidR="006E063D" w:rsidRPr="006E063D" w:rsidRDefault="006E063D" w:rsidP="0006687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43EDBD48" w14:textId="77777777" w:rsidR="00C1070C" w:rsidRPr="006E063D" w:rsidRDefault="00C1070C" w:rsidP="0006687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34309" w14:textId="77777777" w:rsidR="00C1070C" w:rsidRPr="00054086" w:rsidRDefault="00F96B0D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</w:t>
            </w:r>
            <w:r w:rsidR="00D96600">
              <w:rPr>
                <w:rFonts w:ascii="Arial Narrow" w:hAnsi="Arial Narrow"/>
                <w:b/>
                <w:spacing w:val="-6"/>
                <w:szCs w:val="24"/>
              </w:rPr>
              <w:t>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F60F9" w14:textId="77777777" w:rsidR="00C1070C" w:rsidRPr="00054086" w:rsidRDefault="00C1070C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80CD7" w14:textId="77777777" w:rsidR="00C1070C" w:rsidRPr="00522F30" w:rsidRDefault="00C1070C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28192E2" w14:textId="77777777" w:rsidR="00C1070C" w:rsidRDefault="00C1070C" w:rsidP="00F136D8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CCED5" w14:textId="77777777" w:rsidR="00C1070C" w:rsidRPr="00054086" w:rsidRDefault="00054086" w:rsidP="00F136D8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3265D3" w14:paraId="083DA407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105E54B" w14:textId="77777777" w:rsidR="00F136D8" w:rsidRPr="00BB4C59" w:rsidRDefault="003265D3" w:rsidP="003265D3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A3A302F" w14:textId="77777777" w:rsidR="00F136D8" w:rsidRPr="00054086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5574EEC" w14:textId="77777777" w:rsidR="00F136D8" w:rsidRPr="00054086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17B7106" w14:textId="77777777" w:rsidR="00F136D8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7ABE359" w14:textId="77777777" w:rsidR="00F136D8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4FF06090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5A17" w14:textId="77777777" w:rsidR="002068C3" w:rsidRPr="00EC2FAD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IN &amp; REPORT OUT</w:t>
            </w:r>
          </w:p>
          <w:p w14:paraId="50EEEB03" w14:textId="77777777" w:rsidR="002068C3" w:rsidRDefault="002068C3" w:rsidP="002068C3">
            <w:pPr>
              <w:numPr>
                <w:ilvl w:val="12"/>
                <w:numId w:val="0"/>
              </w:numPr>
              <w:spacing w:after="60"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/out; all movements to enter/exit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8BAB6F1" w14:textId="77777777" w:rsidR="002068C3" w:rsidRPr="00054086" w:rsidRDefault="002068C3" w:rsidP="00DF786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2820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0EBF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74ED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D498323" w14:textId="77777777" w:rsidR="002068C3" w:rsidRDefault="002068C3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8A3CB" w14:textId="77777777" w:rsidR="002068C3" w:rsidRDefault="002068C3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4D6C6FD1" w14:textId="77777777" w:rsidTr="005638F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B54888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2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6CAC6989" w14:textId="77777777" w:rsidR="002068C3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D59AEB2" w14:textId="77777777" w:rsidR="002068C3" w:rsidRPr="00054086" w:rsidRDefault="002068C3" w:rsidP="00DF786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8FBB4D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11749A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32CE9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4DCEAEF3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84FC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068C3" w14:paraId="064F4509" w14:textId="77777777" w:rsidTr="005638FA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0A8E93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40C7B97" w14:textId="77777777" w:rsidR="002068C3" w:rsidRPr="003265D3" w:rsidRDefault="002068C3" w:rsidP="002068C3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5DEE0FB1" w14:textId="77777777" w:rsidR="002068C3" w:rsidRPr="00054086" w:rsidRDefault="002068C3" w:rsidP="005638F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CF037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F82B93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AC65B7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65C709FA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69643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490F231C" w14:textId="77777777" w:rsidTr="00DF786A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822B1" w14:textId="77777777" w:rsidR="002068C3" w:rsidRPr="00EC2FAD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 4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AF7B185" w14:textId="77777777" w:rsidR="002068C3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4" w:firstLine="86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B6237A0" w14:textId="77777777" w:rsidR="002068C3" w:rsidRPr="00054086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B5CA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D6DB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D6C8B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739FA4B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3FB5F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479D186B" w14:textId="77777777" w:rsidTr="00DF786A">
        <w:trPr>
          <w:trHeight w:hRule="exact" w:val="72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4C2BA78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D786A82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F9AB9B2" w14:textId="77777777" w:rsidR="002068C3" w:rsidRPr="00273FE1" w:rsidRDefault="002068C3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DD2AB8B" w14:textId="77777777" w:rsidR="002068C3" w:rsidRPr="00273FE1" w:rsidRDefault="002068C3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60BD114" w14:textId="77777777" w:rsidR="002068C3" w:rsidRPr="00273FE1" w:rsidRDefault="002068C3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E60E773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69BF1EF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068C3" w14:paraId="13B56071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9C5B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5B8146F1" w14:textId="77777777" w:rsidR="002068C3" w:rsidRPr="008A3F5F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z w:val="20"/>
              </w:rPr>
              <w:t>Body &amp; facial control, military carria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98B7D5F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5559E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5967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C9770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87A876C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E4A4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068C3" w14:paraId="0B0AE4A3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8201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6. Routine</w:t>
            </w:r>
            <w:r w:rsidRPr="00E7561C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MARCHING</w:t>
            </w:r>
          </w:p>
          <w:p w14:paraId="5C25279E" w14:textId="77777777" w:rsidR="002068C3" w:rsidRPr="008A3F5F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Dress, alignment &amp; marching proficiency; use of drill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86DCEA3" w14:textId="77777777" w:rsidR="002068C3" w:rsidRPr="00054086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D0ED1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E4C54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1BA4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2D8366D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CB0E3" w14:textId="77777777" w:rsidR="002068C3" w:rsidRDefault="002068C3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3099666F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1F178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BC96189" w14:textId="77777777" w:rsidR="002068C3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7AF8F8D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2D256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C1D56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E3BE5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CBC76E4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9D33C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042FF4B6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B8EAA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89CB72B" w14:textId="77777777" w:rsidR="002068C3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Exacting, flawless &amp; meticulous maneuvers – “anti-sloppy”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F2BDB4B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88A97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7B21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6447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C54AF9D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2003E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43E64FBA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BA7B5" w14:textId="77777777" w:rsidR="002068C3" w:rsidRPr="003265D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9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25EDB06F" w14:textId="77777777" w:rsidR="002068C3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A965875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C5AF1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9B29C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5C317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5AA40F1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337F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068C3" w14:paraId="57D9DA88" w14:textId="77777777" w:rsidTr="00DF786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D5C12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0. Handling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of the</w:t>
            </w:r>
            <w:r>
              <w:rPr>
                <w:rFonts w:ascii="Arial" w:hAnsi="Arial"/>
                <w:spacing w:val="-2"/>
                <w:sz w:val="26"/>
              </w:rPr>
              <w:t xml:space="preserve"> </w:t>
            </w:r>
            <w:r w:rsidRPr="00EC2FAD">
              <w:rPr>
                <w:rFonts w:ascii="Arial" w:hAnsi="Arial"/>
                <w:b/>
                <w:spacing w:val="-2"/>
                <w:sz w:val="26"/>
              </w:rPr>
              <w:t>WEAPON</w:t>
            </w:r>
            <w:r w:rsidRPr="00EC2FAD">
              <w:rPr>
                <w:rFonts w:ascii="Arial Narrow" w:hAnsi="Arial Narrow"/>
                <w:b/>
                <w:spacing w:val="-6"/>
                <w:sz w:val="20"/>
              </w:rPr>
              <w:t xml:space="preserve"> </w:t>
            </w:r>
          </w:p>
          <w:p w14:paraId="4B122602" w14:textId="77777777" w:rsidR="002068C3" w:rsidRPr="008A3F5F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Weapon maneuvers &amp; manipulation look skilled &amp; effortle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2490427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11573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0A8FA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749C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D994CD4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537C8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068C3" w14:paraId="7F950E68" w14:textId="77777777" w:rsidTr="005638FA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A17C4E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11. Routine</w:t>
            </w:r>
            <w:r w:rsidRPr="00EC2FAD">
              <w:rPr>
                <w:rFonts w:ascii="Arial" w:hAnsi="Arial"/>
                <w:b/>
                <w:sz w:val="26"/>
              </w:rPr>
              <w:t xml:space="preserve"> 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(</w:t>
            </w:r>
            <w:r>
              <w:rPr>
                <w:rFonts w:ascii="Arial" w:hAnsi="Arial"/>
                <w:b/>
                <w:spacing w:val="-2"/>
                <w:sz w:val="26"/>
              </w:rPr>
              <w:t>Floor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)</w:t>
            </w:r>
          </w:p>
          <w:p w14:paraId="5D2AA190" w14:textId="77777777" w:rsidR="002068C3" w:rsidRPr="00E7561C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Pr="00E7561C">
              <w:rPr>
                <w:rFonts w:ascii="Arial Narrow" w:hAnsi="Arial Narrow"/>
                <w:spacing w:val="-6"/>
                <w:sz w:val="20"/>
              </w:rPr>
              <w:t>Cadence changes, interweaving and other difficult march</w:t>
            </w:r>
            <w:r>
              <w:rPr>
                <w:rFonts w:ascii="Arial Narrow" w:hAnsi="Arial Narrow"/>
                <w:spacing w:val="-6"/>
                <w:sz w:val="20"/>
              </w:rPr>
              <w:t>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4784FA5D" w14:textId="77777777" w:rsidR="002068C3" w:rsidRPr="00054086" w:rsidRDefault="002068C3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858E96" w14:textId="77777777" w:rsidR="002068C3" w:rsidRPr="00273FE1" w:rsidRDefault="002068C3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BBF14D" w14:textId="77777777" w:rsidR="002068C3" w:rsidRPr="00273FE1" w:rsidRDefault="002068C3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4E486" w14:textId="77777777" w:rsidR="002068C3" w:rsidRPr="00273FE1" w:rsidRDefault="002068C3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605FC271" w14:textId="77777777" w:rsidR="002068C3" w:rsidRDefault="002068C3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35A1E" w14:textId="77777777" w:rsidR="002068C3" w:rsidRDefault="002068C3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068C3" w14:paraId="394B5AEC" w14:textId="77777777" w:rsidTr="005638FA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4569FFF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2. Routine </w:t>
            </w:r>
            <w:r w:rsidRPr="005638FA">
              <w:rPr>
                <w:rFonts w:ascii="Arial" w:hAnsi="Arial"/>
                <w:b/>
                <w:spacing w:val="-2"/>
                <w:sz w:val="26"/>
              </w:rPr>
              <w:t>D</w:t>
            </w:r>
            <w:r>
              <w:rPr>
                <w:rFonts w:ascii="Arial" w:hAnsi="Arial"/>
                <w:b/>
                <w:spacing w:val="-2"/>
                <w:sz w:val="26"/>
              </w:rPr>
              <w:t>IFFICULTY (Aerial)</w:t>
            </w:r>
          </w:p>
          <w:p w14:paraId="5A44C8FC" w14:textId="77777777" w:rsidR="002068C3" w:rsidRPr="008A3F5F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>
              <w:rPr>
                <w:rFonts w:ascii="Arial Narrow" w:hAnsi="Arial Narrow"/>
                <w:spacing w:val="-6"/>
                <w:sz w:val="20"/>
              </w:rPr>
              <w:t>Rifle spins, tosses and throws that leave the h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BDF531A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183C0F8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68ED099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FE543A3" w14:textId="77777777" w:rsidR="002068C3" w:rsidRPr="00273FE1" w:rsidRDefault="002068C3" w:rsidP="008A3F5F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1960BE0D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2F67B9B0" w14:textId="77777777" w:rsidR="002068C3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068C3" w14:paraId="79FFE9DB" w14:textId="77777777" w:rsidTr="00E66718">
        <w:trPr>
          <w:trHeight w:val="20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AEBDC3D" w14:textId="77777777" w:rsidR="002068C3" w:rsidRDefault="002068C3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656CD518" w14:textId="77777777" w:rsidR="002068C3" w:rsidRDefault="002068C3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B37D7C2" w14:textId="77777777" w:rsidR="002068C3" w:rsidRPr="00054086" w:rsidRDefault="002068C3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40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85CDF61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2DF26508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2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71AA0BF" w14:textId="77777777" w:rsidR="002068C3" w:rsidRPr="00273FE1" w:rsidRDefault="002068C3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4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6395AC1B" w14:textId="77777777" w:rsidR="002068C3" w:rsidRDefault="002068C3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FF87726" w14:textId="77777777" w:rsidR="002068C3" w:rsidRDefault="002068C3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06687F" w14:paraId="05DD8C75" w14:textId="77777777" w:rsidTr="00DF786A">
        <w:trPr>
          <w:trHeight w:hRule="exact" w:val="72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9BB7CE7" w14:textId="77777777" w:rsidR="0006687F" w:rsidRDefault="0006687F" w:rsidP="00DE74FC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8B39DFB" w14:textId="77777777" w:rsidR="0006687F" w:rsidRDefault="0006687F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DC08DE2" w14:textId="77777777" w:rsidR="0006687F" w:rsidRPr="00273FE1" w:rsidRDefault="0006687F" w:rsidP="00DE74F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F0FFFED" w14:textId="77777777" w:rsidR="0006687F" w:rsidRPr="00273FE1" w:rsidRDefault="0006687F" w:rsidP="00DE74F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3DA0570" w14:textId="77777777" w:rsidR="0006687F" w:rsidRPr="00273FE1" w:rsidRDefault="0006687F" w:rsidP="00DE74F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E0F4119" w14:textId="77777777" w:rsidR="0006687F" w:rsidRDefault="0006687F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A414AC1" w14:textId="77777777" w:rsidR="0006687F" w:rsidRDefault="0006687F" w:rsidP="00DE74FC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335EEF" w14:paraId="6425B73B" w14:textId="77777777" w:rsidTr="00DC698F">
        <w:trPr>
          <w:trHeight w:val="2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6A6A6" w:themeColor="background1" w:themeShade="A6"/>
              <w:right w:val="single" w:sz="6" w:space="0" w:color="000000"/>
            </w:tcBorders>
            <w:shd w:val="solid" w:color="auto" w:fill="000000"/>
          </w:tcPr>
          <w:p w14:paraId="1F621CC7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11F6C195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26D28F3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0C8D87A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335EEF" w14:paraId="23DE0808" w14:textId="77777777" w:rsidTr="00DC698F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15F33677" w14:textId="77777777" w:rsidR="00335EEF" w:rsidRDefault="0000599D" w:rsidP="0000599D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4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D3984" w14:textId="77777777" w:rsidR="00335EEF" w:rsidRPr="00DC698F" w:rsidRDefault="0000599D" w:rsidP="00DC698F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5143EF8" w14:textId="77777777" w:rsidR="00335EEF" w:rsidRDefault="00335EEF" w:rsidP="00F136D8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648B" w14:textId="77777777" w:rsidR="00335EEF" w:rsidRPr="0000599D" w:rsidRDefault="00335EEF" w:rsidP="00F136D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17E6E517" w14:textId="77777777" w:rsidR="00D96600" w:rsidRDefault="0000599D" w:rsidP="00F51235">
      <w:pPr>
        <w:rPr>
          <w:rFonts w:ascii="Arial" w:hAnsi="Arial"/>
          <w:b/>
          <w:spacing w:val="-6"/>
          <w:sz w:val="20"/>
        </w:rPr>
      </w:pPr>
      <w:r>
        <w:rPr>
          <w:rFonts w:ascii="Arial" w:hAnsi="Arial"/>
          <w:noProof/>
          <w:spacing w:val="-2"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71D9CA" wp14:editId="1BBCD0C9">
                <wp:simplePos x="0" y="0"/>
                <wp:positionH relativeFrom="column">
                  <wp:posOffset>4779335</wp:posOffset>
                </wp:positionH>
                <wp:positionV relativeFrom="paragraph">
                  <wp:posOffset>106902</wp:posOffset>
                </wp:positionV>
                <wp:extent cx="2400934" cy="1885949"/>
                <wp:effectExtent l="0" t="0" r="0" b="635"/>
                <wp:wrapNone/>
                <wp:docPr id="2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4" cy="1885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DD077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ind w:right="15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>Penalty - 25 points per missing cadet: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9F30F0A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line="200" w:lineRule="exact"/>
                              <w:ind w:right="15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8 cadets + c/CDR MIN. REQUIRED)</w:t>
                            </w:r>
                          </w:p>
                          <w:p w14:paraId="2C94DA1D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line="200" w:lineRule="exact"/>
                              <w:ind w:right="15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O MAX LIMIT</w:t>
                            </w:r>
                          </w:p>
                          <w:p w14:paraId="65804F18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line="180" w:lineRule="exact"/>
                              <w:ind w:right="150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6672D47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line="220" w:lineRule="exact"/>
                              <w:ind w:right="15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nit Missing       Unit Missing</w:t>
                            </w:r>
                          </w:p>
                          <w:p w14:paraId="3F40C34D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line="220" w:lineRule="exact"/>
                              <w:ind w:right="150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ne Cadet          Two Cadets</w:t>
                            </w:r>
                          </w:p>
                          <w:p w14:paraId="329137E4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before="40" w:line="360" w:lineRule="exact"/>
                              <w:ind w:right="15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-25                    -50</w:t>
                            </w:r>
                          </w:p>
                          <w:p w14:paraId="0819F448" w14:textId="77777777" w:rsidR="007E7571" w:rsidRDefault="007E7571" w:rsidP="003F632E">
                            <w:pPr>
                              <w:pBdr>
                                <w:top w:val="single" w:sz="24" w:space="1" w:color="auto"/>
                                <w:left w:val="single" w:sz="24" w:space="1" w:color="auto"/>
                                <w:bottom w:val="single" w:sz="24" w:space="14" w:color="auto"/>
                                <w:right w:val="single" w:sz="24" w:space="1" w:color="auto"/>
                              </w:pBdr>
                              <w:spacing w:before="120"/>
                              <w:ind w:right="15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det Commander’s 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D9CA" id="Text Box 1045" o:spid="_x0000_s1027" type="#_x0000_t202" style="position:absolute;margin-left:376.35pt;margin-top:8.4pt;width:189.05pt;height:1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" filled="f" stroked="f">
                <v:textbox>
                  <w:txbxContent>
                    <w:p w14:paraId="01BDD077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ind w:right="15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>Penalty - 25 points per missing cadet: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14:paraId="69F30F0A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line="200" w:lineRule="exact"/>
                        <w:ind w:right="15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8 cadets + c/CDR MIN. REQUIRED)</w:t>
                      </w:r>
                    </w:p>
                    <w:p w14:paraId="2C94DA1D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line="200" w:lineRule="exact"/>
                        <w:ind w:right="15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O MAX LIMIT</w:t>
                      </w:r>
                    </w:p>
                    <w:p w14:paraId="65804F18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line="180" w:lineRule="exact"/>
                        <w:ind w:right="150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6672D47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line="220" w:lineRule="exact"/>
                        <w:ind w:right="15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Unit Missing       Unit Missing</w:t>
                      </w:r>
                    </w:p>
                    <w:p w14:paraId="3F40C34D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line="220" w:lineRule="exact"/>
                        <w:ind w:right="150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One Cadet          Two Cadets</w:t>
                      </w:r>
                    </w:p>
                    <w:p w14:paraId="329137E4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before="40" w:line="360" w:lineRule="exact"/>
                        <w:ind w:right="15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</w:rPr>
                        <w:t>-25                    -50</w:t>
                      </w:r>
                    </w:p>
                    <w:p w14:paraId="0819F448" w14:textId="77777777" w:rsidR="007E7571" w:rsidRDefault="007E7571" w:rsidP="003F632E">
                      <w:pPr>
                        <w:pBdr>
                          <w:top w:val="single" w:sz="24" w:space="1" w:color="auto"/>
                          <w:left w:val="single" w:sz="24" w:space="1" w:color="auto"/>
                          <w:bottom w:val="single" w:sz="24" w:space="14" w:color="auto"/>
                          <w:right w:val="single" w:sz="24" w:space="1" w:color="auto"/>
                        </w:pBdr>
                        <w:spacing w:before="120"/>
                        <w:ind w:right="15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adet Commander’s Initials:</w:t>
                      </w:r>
                    </w:p>
                  </w:txbxContent>
                </v:textbox>
              </v:shape>
            </w:pict>
          </mc:Fallback>
        </mc:AlternateContent>
      </w:r>
      <w:r w:rsidR="00F51235">
        <w:rPr>
          <w:rFonts w:ascii="Arial" w:hAnsi="Arial"/>
          <w:b/>
          <w:spacing w:val="-6"/>
          <w:sz w:val="20"/>
        </w:rPr>
        <w:t xml:space="preserve">       </w:t>
      </w:r>
      <w:r w:rsidR="00D96600">
        <w:rPr>
          <w:rFonts w:ascii="Arial" w:hAnsi="Arial"/>
          <w:b/>
          <w:spacing w:val="-6"/>
          <w:sz w:val="20"/>
        </w:rPr>
        <w:t xml:space="preserve">*Any score in the POOR category above MUST have details written below  </w:t>
      </w:r>
      <w:r w:rsidR="00522F30">
        <w:rPr>
          <w:rFonts w:ascii="Arial" w:hAnsi="Arial"/>
          <w:b/>
          <w:spacing w:val="-6"/>
          <w:sz w:val="20"/>
        </w:rPr>
        <w:t xml:space="preserve">            </w:t>
      </w:r>
    </w:p>
    <w:p w14:paraId="0FEF5017" w14:textId="77777777" w:rsidR="00A72778" w:rsidRPr="00D96600" w:rsidRDefault="00D96600" w:rsidP="00F51235">
      <w:pPr>
        <w:numPr>
          <w:ilvl w:val="12"/>
          <w:numId w:val="0"/>
        </w:numPr>
        <w:spacing w:line="270" w:lineRule="exact"/>
        <w:rPr>
          <w:rFonts w:ascii="Arial" w:hAnsi="Arial"/>
          <w:spacing w:val="-6"/>
          <w:sz w:val="20"/>
        </w:rPr>
      </w:pPr>
      <w:r>
        <w:rPr>
          <w:rFonts w:ascii="Arial" w:hAnsi="Arial"/>
          <w:b/>
          <w:spacing w:val="-6"/>
          <w:sz w:val="20"/>
        </w:rPr>
        <w:t xml:space="preserve">        </w:t>
      </w:r>
      <w:r w:rsidRPr="00D96600">
        <w:rPr>
          <w:rFonts w:ascii="Arial" w:hAnsi="Arial"/>
          <w:b/>
          <w:spacing w:val="-6"/>
          <w:sz w:val="20"/>
        </w:rPr>
        <w:t xml:space="preserve">   </w:t>
      </w:r>
      <w:r>
        <w:rPr>
          <w:rFonts w:ascii="Arial" w:hAnsi="Arial"/>
          <w:b/>
          <w:spacing w:val="-6"/>
          <w:sz w:val="20"/>
        </w:rPr>
        <w:t xml:space="preserve">  </w:t>
      </w:r>
      <w:r w:rsidR="00C92CC0" w:rsidRPr="00D96600">
        <w:rPr>
          <w:rFonts w:ascii="Arial" w:hAnsi="Arial"/>
          <w:b/>
          <w:spacing w:val="-6"/>
          <w:sz w:val="20"/>
        </w:rPr>
        <w:t>Number</w:t>
      </w:r>
      <w:r w:rsidR="00522F30" w:rsidRPr="00D96600">
        <w:rPr>
          <w:rFonts w:ascii="Arial" w:hAnsi="Arial"/>
          <w:b/>
          <w:spacing w:val="-6"/>
          <w:sz w:val="20"/>
        </w:rPr>
        <w:t xml:space="preserve"> </w:t>
      </w:r>
      <w:r w:rsidR="005B5BA4" w:rsidRPr="00D96600">
        <w:rPr>
          <w:rFonts w:ascii="Arial" w:hAnsi="Arial"/>
          <w:b/>
          <w:spacing w:val="-6"/>
          <w:sz w:val="20"/>
        </w:rPr>
        <w:t xml:space="preserve"> </w:t>
      </w:r>
      <w:r w:rsidR="00522F30" w:rsidRPr="00D96600">
        <w:rPr>
          <w:rFonts w:ascii="Arial" w:hAnsi="Arial"/>
          <w:b/>
          <w:spacing w:val="-6"/>
          <w:sz w:val="20"/>
        </w:rPr>
        <w:t xml:space="preserve">    </w:t>
      </w:r>
      <w:r>
        <w:rPr>
          <w:rFonts w:ascii="Arial" w:hAnsi="Arial"/>
          <w:b/>
          <w:spacing w:val="-6"/>
          <w:sz w:val="20"/>
        </w:rPr>
        <w:t xml:space="preserve">            </w:t>
      </w:r>
      <w:r w:rsidR="005B5BA4" w:rsidRPr="00D96600">
        <w:rPr>
          <w:rFonts w:ascii="Arial" w:hAnsi="Arial"/>
          <w:b/>
          <w:spacing w:val="-6"/>
          <w:sz w:val="20"/>
        </w:rPr>
        <w:t>PENALTIES</w:t>
      </w:r>
      <w:r w:rsidR="005B5BA4" w:rsidRPr="00D96600">
        <w:rPr>
          <w:rFonts w:ascii="Arial" w:hAnsi="Arial"/>
          <w:spacing w:val="-6"/>
          <w:sz w:val="20"/>
        </w:rPr>
        <w:t xml:space="preserve"> – HEAD JUDGE ONLY</w:t>
      </w:r>
      <w:r w:rsidR="00C92CC0" w:rsidRPr="00D96600">
        <w:rPr>
          <w:rFonts w:ascii="Arial" w:hAnsi="Arial"/>
          <w:spacing w:val="-6"/>
          <w:sz w:val="20"/>
        </w:rPr>
        <w:t xml:space="preserve"> </w:t>
      </w:r>
      <w:r w:rsidR="00A72778" w:rsidRPr="00D96600"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6"/>
          <w:sz w:val="20"/>
        </w:rPr>
        <w:t xml:space="preserve">      </w:t>
      </w:r>
      <w:r w:rsidR="00522F30" w:rsidRPr="00D96600">
        <w:rPr>
          <w:rFonts w:ascii="Arial" w:hAnsi="Arial"/>
          <w:spacing w:val="-6"/>
          <w:sz w:val="20"/>
        </w:rPr>
        <w:t xml:space="preserve">    </w:t>
      </w:r>
      <w:r w:rsidR="00C92CC0" w:rsidRPr="00D96600">
        <w:rPr>
          <w:rFonts w:ascii="Arial" w:hAnsi="Arial"/>
          <w:b/>
          <w:spacing w:val="-4"/>
          <w:sz w:val="20"/>
        </w:rPr>
        <w:t>Total Points</w:t>
      </w:r>
    </w:p>
    <w:tbl>
      <w:tblPr>
        <w:tblW w:w="0" w:type="auto"/>
        <w:tblInd w:w="6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4320"/>
        <w:gridCol w:w="1111"/>
      </w:tblGrid>
      <w:tr w:rsidR="00A72778" w14:paraId="57410E41" w14:textId="77777777">
        <w:trPr>
          <w:trHeight w:hRule="exact" w:val="429"/>
        </w:trPr>
        <w:tc>
          <w:tcPr>
            <w:tcW w:w="1076" w:type="dxa"/>
          </w:tcPr>
          <w:p w14:paraId="6AE046B0" w14:textId="77777777" w:rsidR="00A72778" w:rsidRDefault="00A7277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3904C0F4" w14:textId="77777777" w:rsidR="00A72778" w:rsidRDefault="00A72778" w:rsidP="000A3AE6">
            <w:pPr>
              <w:spacing w:before="60"/>
              <w:jc w:val="center"/>
              <w:rPr>
                <w:rFonts w:ascii="Arial Narrow" w:hAnsi="Arial Narrow"/>
                <w:spacing w:val="-4"/>
              </w:rPr>
            </w:pPr>
            <w:r>
              <w:rPr>
                <w:rFonts w:ascii="Arial Narrow" w:hAnsi="Arial Narrow"/>
                <w:spacing w:val="-4"/>
              </w:rPr>
              <w:t xml:space="preserve">Boundary Violations @ 5 points each occurrence    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066B2397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  <w:tr w:rsidR="00A72778" w14:paraId="179E917C" w14:textId="77777777">
        <w:trPr>
          <w:trHeight w:hRule="exact" w:val="447"/>
        </w:trPr>
        <w:tc>
          <w:tcPr>
            <w:tcW w:w="1076" w:type="dxa"/>
          </w:tcPr>
          <w:p w14:paraId="75CCA881" w14:textId="77777777" w:rsidR="00A72778" w:rsidRDefault="00A7277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47695559" w14:textId="77777777" w:rsidR="00A72778" w:rsidRDefault="00A72778" w:rsidP="000A3AE6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opped weapons @ 25 points per occurrence  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2EFC142B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  <w:tr w:rsidR="00A72778" w14:paraId="21369F00" w14:textId="77777777">
        <w:trPr>
          <w:trHeight w:hRule="exact" w:val="519"/>
        </w:trPr>
        <w:tc>
          <w:tcPr>
            <w:tcW w:w="1076" w:type="dxa"/>
          </w:tcPr>
          <w:p w14:paraId="3940100C" w14:textId="77777777" w:rsidR="00A72778" w:rsidRDefault="00A7277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69B47991" w14:textId="77777777" w:rsidR="00A72778" w:rsidRDefault="00A72778" w:rsidP="005376CE">
            <w:pPr>
              <w:spacing w:before="80" w:line="2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</w:rPr>
              <w:t>Seconds over/under time @ 1 point per second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 xml:space="preserve">(Minimum </w:t>
            </w:r>
            <w:r w:rsidR="005376CE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 xml:space="preserve"> minutes - Maximum </w:t>
            </w:r>
            <w:r w:rsidR="005376CE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 xml:space="preserve"> Minutes)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4BA8AE61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  <w:tr w:rsidR="00A72778" w14:paraId="4DA0CA2D" w14:textId="77777777">
        <w:trPr>
          <w:trHeight w:hRule="exact" w:val="519"/>
        </w:trPr>
        <w:tc>
          <w:tcPr>
            <w:tcW w:w="1076" w:type="dxa"/>
          </w:tcPr>
          <w:p w14:paraId="477E7BB8" w14:textId="77777777" w:rsidR="00A72778" w:rsidRPr="0000599D" w:rsidRDefault="0000599D">
            <w:pPr>
              <w:rPr>
                <w:rFonts w:ascii="Arial Narrow" w:hAnsi="Arial Narrow"/>
                <w:highlight w:val="black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5A25D8D" wp14:editId="30EBBC58">
                      <wp:simplePos x="0" y="0"/>
                      <wp:positionH relativeFrom="column">
                        <wp:posOffset>-56345</wp:posOffset>
                      </wp:positionH>
                      <wp:positionV relativeFrom="paragraph">
                        <wp:posOffset>10413</wp:posOffset>
                      </wp:positionV>
                      <wp:extent cx="667569" cy="31432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569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44D145" id="Rectangle 4" o:spid="_x0000_s1026" style="position:absolute;margin-left:-4.45pt;margin-top:.8pt;width:52.55pt;height:24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" fillcolor="#a5a5a5 [2092]" stroked="f" strokeweight="2pt"/>
                  </w:pict>
                </mc:Fallback>
              </mc:AlternateContent>
            </w:r>
          </w:p>
        </w:tc>
        <w:tc>
          <w:tcPr>
            <w:tcW w:w="4320" w:type="dxa"/>
          </w:tcPr>
          <w:p w14:paraId="5A5D2EF0" w14:textId="77777777" w:rsidR="00A72778" w:rsidRDefault="00A72778">
            <w:pPr>
              <w:spacing w:before="12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PENALTY POINTS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43DE9902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</w:tbl>
    <w:p w14:paraId="2C790221" w14:textId="77777777" w:rsidR="00F51235" w:rsidRDefault="00DC698F" w:rsidP="000A3AE6">
      <w:pPr>
        <w:spacing w:before="240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A558CE" wp14:editId="084CB2B4">
                <wp:simplePos x="0" y="0"/>
                <wp:positionH relativeFrom="column">
                  <wp:posOffset>5544347</wp:posOffset>
                </wp:positionH>
                <wp:positionV relativeFrom="paragraph">
                  <wp:posOffset>265430</wp:posOffset>
                </wp:positionV>
                <wp:extent cx="882503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5FBA4" id="Straight Connector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5pt,20.9pt" to="506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" strokecolor="black [3213]" strokeweight="1.5pt"/>
            </w:pict>
          </mc:Fallback>
        </mc:AlternateContent>
      </w:r>
      <w:r w:rsidR="0097231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04B08" wp14:editId="4BFB28C1">
                <wp:simplePos x="0" y="0"/>
                <wp:positionH relativeFrom="column">
                  <wp:posOffset>32385</wp:posOffset>
                </wp:positionH>
                <wp:positionV relativeFrom="paragraph">
                  <wp:posOffset>198755</wp:posOffset>
                </wp:positionV>
                <wp:extent cx="339090" cy="365760"/>
                <wp:effectExtent l="0" t="0" r="0" b="0"/>
                <wp:wrapNone/>
                <wp:docPr id="1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A9C2" w14:textId="77777777" w:rsidR="007E7571" w:rsidRPr="009A6F9A" w:rsidRDefault="007E7571" w:rsidP="004E4613">
                            <w:pPr>
                              <w:jc w:val="center"/>
                            </w:pPr>
                            <w:r>
                              <w:rPr>
                                <w:rFonts w:ascii="Cooper Blk BT" w:hAnsi="Cooper Blk BT"/>
                              </w:rPr>
                              <w:fldChar w:fldCharType="begin"/>
                            </w:r>
                            <w:r>
                              <w:rPr>
                                <w:rFonts w:ascii="Cooper Blk BT" w:hAnsi="Cooper Blk BT"/>
                              </w:rPr>
                              <w:instrText xml:space="preserve"> MERGEFIELD M_Sort </w:instrText>
                            </w:r>
                            <w:r>
                              <w:rPr>
                                <w:rFonts w:ascii="Cooper Blk BT" w:hAnsi="Cooper Blk B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4B08" id="Text Box 1037" o:spid="_x0000_s1028" type="#_x0000_t202" style="position:absolute;margin-left:2.55pt;margin-top:15.65pt;width:26.7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">
                <v:textbox style="layout-flow:vertical;mso-layout-flow-alt:bottom-to-top">
                  <w:txbxContent>
                    <w:p w14:paraId="01C5A9C2" w14:textId="77777777" w:rsidR="007E7571" w:rsidRPr="009A6F9A" w:rsidRDefault="007E7571" w:rsidP="004E4613">
                      <w:pPr>
                        <w:jc w:val="center"/>
                      </w:pPr>
                      <w:r>
                        <w:rPr>
                          <w:rFonts w:ascii="Cooper Blk BT" w:hAnsi="Cooper Blk BT"/>
                        </w:rPr>
                        <w:fldChar w:fldCharType="begin"/>
                      </w:r>
                      <w:r>
                        <w:rPr>
                          <w:rFonts w:ascii="Cooper Blk BT" w:hAnsi="Cooper Blk BT"/>
                        </w:rPr>
                        <w:instrText xml:space="preserve"> MERGEFIELD M_Sort </w:instrText>
                      </w:r>
                      <w:r>
                        <w:rPr>
                          <w:rFonts w:ascii="Cooper Blk BT" w:hAnsi="Cooper Blk BT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E74FC">
        <w:t xml:space="preserve">     </w:t>
      </w:r>
      <w:r w:rsidR="00D7446B">
        <w:t xml:space="preserve">   </w:t>
      </w:r>
      <w:r w:rsidR="00657706">
        <w:t xml:space="preserve">   </w:t>
      </w:r>
      <w:r w:rsidR="00A72778">
        <w:t>Judge’s Name: __________________________________</w:t>
      </w:r>
      <w:r w:rsidR="00F725D9">
        <w:t>____</w:t>
      </w:r>
      <w:r w:rsidR="000A3AE6">
        <w:t xml:space="preserve">    </w:t>
      </w:r>
    </w:p>
    <w:p w14:paraId="39538767" w14:textId="77777777" w:rsidR="00D7446B" w:rsidRDefault="000A3AE6" w:rsidP="00F51235">
      <w:pPr>
        <w:spacing w:before="240"/>
        <w:jc w:val="right"/>
      </w:pPr>
      <w:r>
        <w:t xml:space="preserve">                                         </w:t>
      </w:r>
      <w:r w:rsidR="00135EBF">
        <w:rPr>
          <w:rFonts w:ascii="Arial Narrow" w:hAnsi="Arial Narrow"/>
          <w:noProof/>
          <w:spacing w:val="-6"/>
          <w:sz w:val="16"/>
          <w:szCs w:val="16"/>
        </w:rPr>
        <w:fldChar w:fldCharType="begin"/>
      </w:r>
      <w:r w:rsidR="00135EBF">
        <w:rPr>
          <w:rFonts w:ascii="Arial Narrow" w:hAnsi="Arial Narrow"/>
          <w:noProof/>
          <w:spacing w:val="-6"/>
          <w:sz w:val="16"/>
          <w:szCs w:val="16"/>
        </w:rPr>
        <w:instrText xml:space="preserve"> MERGEFIELD SchoolName </w:instrText>
      </w:r>
      <w:r w:rsidR="00135EBF">
        <w:rPr>
          <w:rFonts w:ascii="Arial Narrow" w:hAnsi="Arial Narrow"/>
          <w:noProof/>
          <w:spacing w:val="-6"/>
          <w:sz w:val="16"/>
          <w:szCs w:val="16"/>
        </w:rPr>
        <w:fldChar w:fldCharType="separate"/>
      </w:r>
      <w:r w:rsidR="007E7571" w:rsidRPr="007A2CDF">
        <w:rPr>
          <w:rFonts w:ascii="Arial Narrow" w:hAnsi="Arial Narrow"/>
          <w:noProof/>
          <w:spacing w:val="-6"/>
          <w:sz w:val="16"/>
          <w:szCs w:val="16"/>
        </w:rPr>
        <w:t>Lebanon High School</w:t>
      </w:r>
      <w:r w:rsidR="00135EBF">
        <w:rPr>
          <w:rFonts w:ascii="Arial Narrow" w:hAnsi="Arial Narrow"/>
          <w:noProof/>
          <w:spacing w:val="-6"/>
          <w:sz w:val="16"/>
          <w:szCs w:val="16"/>
        </w:rPr>
        <w:fldChar w:fldCharType="end"/>
      </w:r>
      <w:r w:rsidR="00931C58">
        <w:rPr>
          <w:rFonts w:ascii="Arial Narrow" w:hAnsi="Arial Narrow"/>
          <w:noProof/>
          <w:spacing w:val="-6"/>
          <w:sz w:val="16"/>
          <w:szCs w:val="16"/>
        </w:rPr>
        <w:t xml:space="preserve">   </w:t>
      </w:r>
      <w:proofErr w:type="gramStart"/>
      <w:r w:rsidR="00931C58">
        <w:rPr>
          <w:rFonts w:ascii="Arial Narrow" w:hAnsi="Arial Narrow"/>
          <w:noProof/>
          <w:spacing w:val="-6"/>
          <w:sz w:val="16"/>
          <w:szCs w:val="16"/>
        </w:rPr>
        <w:t xml:space="preserve">-  </w:t>
      </w:r>
      <w:r w:rsidR="00931C58" w:rsidRPr="00FC7133">
        <w:rPr>
          <w:rFonts w:ascii="BahamasHeavy" w:hAnsi="BahamasHeavy"/>
          <w:spacing w:val="-6"/>
          <w:sz w:val="28"/>
          <w:szCs w:val="28"/>
        </w:rPr>
        <w:t>#</w:t>
      </w:r>
      <w:proofErr w:type="gramEnd"/>
      <w:r w:rsidR="00931C58">
        <w:rPr>
          <w:rFonts w:ascii="BahamasHeavy" w:hAnsi="BahamasHeavy"/>
          <w:spacing w:val="-6"/>
          <w:sz w:val="28"/>
          <w:szCs w:val="28"/>
        </w:rPr>
        <w:t>1</w:t>
      </w:r>
    </w:p>
    <w:p w14:paraId="547E44F8" w14:textId="67900DF8" w:rsidR="00DE74FC" w:rsidRDefault="000A3AE6" w:rsidP="00D96600">
      <w:pPr>
        <w:pStyle w:val="Title1"/>
        <w:spacing w:line="400" w:lineRule="exact"/>
        <w:ind w:left="360" w:right="180"/>
      </w:pPr>
      <w:r>
        <w:br w:type="page"/>
      </w:r>
      <w:r w:rsidR="0097231D"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7D574C74" wp14:editId="191CE95E">
            <wp:simplePos x="0" y="0"/>
            <wp:positionH relativeFrom="column">
              <wp:posOffset>224155</wp:posOffset>
            </wp:positionH>
            <wp:positionV relativeFrom="page">
              <wp:posOffset>293370</wp:posOffset>
            </wp:positionV>
            <wp:extent cx="599440" cy="554355"/>
            <wp:effectExtent l="0" t="0" r="0" b="0"/>
            <wp:wrapTight wrapText="bothSides">
              <wp:wrapPolygon edited="0">
                <wp:start x="0" y="0"/>
                <wp:lineTo x="0" y="5196"/>
                <wp:lineTo x="2059" y="14103"/>
                <wp:lineTo x="6864" y="20784"/>
                <wp:lineTo x="8237" y="20784"/>
                <wp:lineTo x="13042" y="20784"/>
                <wp:lineTo x="13729" y="20784"/>
                <wp:lineTo x="18534" y="12619"/>
                <wp:lineTo x="20593" y="5196"/>
                <wp:lineTo x="20593" y="0"/>
                <wp:lineTo x="0" y="0"/>
              </wp:wrapPolygon>
            </wp:wrapTight>
            <wp:docPr id="1053" name="Picture 1053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6">
        <w:rPr>
          <w:noProof/>
        </w:rPr>
        <w:t>2022</w:t>
      </w:r>
      <w:r w:rsidR="00191FE5" w:rsidRPr="00191FE5">
        <w:rPr>
          <w:noProof/>
        </w:rPr>
        <w:t xml:space="preserve"> Air Force JROTC Open Drill Nationals</w:t>
      </w:r>
    </w:p>
    <w:p w14:paraId="0B28D409" w14:textId="77777777" w:rsidR="00250E48" w:rsidRPr="00AB269E" w:rsidRDefault="00250E48" w:rsidP="00D96600">
      <w:pPr>
        <w:spacing w:line="400" w:lineRule="exact"/>
        <w:ind w:left="360" w:right="180"/>
        <w:jc w:val="center"/>
        <w:rPr>
          <w:sz w:val="28"/>
          <w:szCs w:val="28"/>
        </w:rPr>
      </w:pPr>
      <w:r w:rsidRPr="00AB269E">
        <w:rPr>
          <w:rFonts w:ascii="Cooper Blk BT" w:hAnsi="Cooper Blk BT"/>
          <w:noProof/>
          <w:sz w:val="28"/>
          <w:szCs w:val="28"/>
        </w:rPr>
        <w:t>Armed Division – Team Exhibition</w:t>
      </w:r>
    </w:p>
    <w:p w14:paraId="385B0D00" w14:textId="55E18688" w:rsidR="000924F0" w:rsidRDefault="000924F0" w:rsidP="000924F0">
      <w:pPr>
        <w:tabs>
          <w:tab w:val="left" w:pos="540"/>
        </w:tabs>
        <w:spacing w:before="120" w:line="320" w:lineRule="exact"/>
        <w:ind w:left="806" w:hanging="446"/>
        <w:rPr>
          <w:sz w:val="28"/>
        </w:rPr>
      </w:pPr>
      <w:r>
        <w:t xml:space="preserve">School Name: </w:t>
      </w:r>
      <w:r w:rsidR="00B6618A">
        <w:rPr>
          <w:sz w:val="28"/>
        </w:rPr>
        <w:t xml:space="preserve"> </w:t>
      </w:r>
    </w:p>
    <w:p w14:paraId="180E8787" w14:textId="51183773" w:rsidR="000924F0" w:rsidRDefault="000924F0" w:rsidP="000924F0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 xml:space="preserve">Team Name: </w:t>
      </w:r>
      <w:r w:rsidR="00B6618A">
        <w:rPr>
          <w:sz w:val="28"/>
        </w:rPr>
        <w:t xml:space="preserve"> </w:t>
      </w:r>
    </w:p>
    <w:p w14:paraId="0072074F" w14:textId="01F68D44" w:rsidR="000924F0" w:rsidRDefault="00B6618A" w:rsidP="000924F0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 xml:space="preserve"> </w:t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590"/>
        <w:gridCol w:w="720"/>
        <w:gridCol w:w="1080"/>
        <w:gridCol w:w="1170"/>
        <w:gridCol w:w="1080"/>
        <w:gridCol w:w="180"/>
        <w:gridCol w:w="2160"/>
      </w:tblGrid>
      <w:tr w:rsidR="00231AD0" w14:paraId="7C441784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1D32" w14:textId="77777777" w:rsidR="00231AD0" w:rsidRDefault="00231AD0" w:rsidP="007D7A33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</w:t>
            </w:r>
            <w:r w:rsidR="007D7A33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FC32E" w14:textId="77777777" w:rsidR="00231AD0" w:rsidRPr="006E063D" w:rsidRDefault="00231AD0" w:rsidP="00060C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26CFB403" w14:textId="77777777" w:rsidR="00231AD0" w:rsidRPr="006E063D" w:rsidRDefault="00231AD0" w:rsidP="00060C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98F4A" w14:textId="77777777" w:rsidR="00231AD0" w:rsidRPr="00054086" w:rsidRDefault="00231AD0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C634" w14:textId="77777777" w:rsidR="00231AD0" w:rsidRPr="00054086" w:rsidRDefault="00231AD0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274D5" w14:textId="77777777" w:rsidR="00231AD0" w:rsidRPr="00522F30" w:rsidRDefault="00231AD0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9D8F535" w14:textId="77777777" w:rsidR="00231AD0" w:rsidRDefault="00231AD0" w:rsidP="00060C8E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3D4B6" w14:textId="77777777" w:rsidR="00231AD0" w:rsidRPr="00054086" w:rsidRDefault="00231AD0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231AD0" w14:paraId="4688E167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B471524" w14:textId="77777777" w:rsidR="00231AD0" w:rsidRPr="00BB4C59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102FF63" w14:textId="77777777" w:rsidR="00231AD0" w:rsidRPr="00054086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B0C55B9" w14:textId="77777777" w:rsidR="00231AD0" w:rsidRPr="00054086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3419577" w14:textId="77777777" w:rsidR="00231AD0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60FC86E" w14:textId="77777777" w:rsidR="00231AD0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0E418481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C042A" w14:textId="77777777" w:rsidR="00E547E9" w:rsidRPr="00EC2FAD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IN &amp; REPORT OUT</w:t>
            </w:r>
          </w:p>
          <w:p w14:paraId="75786744" w14:textId="77777777" w:rsidR="00E547E9" w:rsidRDefault="00E547E9" w:rsidP="002068C3">
            <w:pPr>
              <w:numPr>
                <w:ilvl w:val="12"/>
                <w:numId w:val="0"/>
              </w:numPr>
              <w:spacing w:after="60"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/out; all movements to enter/exit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71E9BC2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A254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4A1F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9509E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8169093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4FC5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6E891D34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84F5C0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2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1D472A8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E3F81CF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63A676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F5C28D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35723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0A6B7D6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68E9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178D3BE9" w14:textId="77777777" w:rsidTr="00060C8E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3258BE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F832673" w14:textId="77777777" w:rsidR="00E547E9" w:rsidRPr="003265D3" w:rsidRDefault="00E547E9" w:rsidP="002068C3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5566D0CF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657687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811760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6A7ACB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51F58B12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E51CC3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5BC460C8" w14:textId="77777777" w:rsidTr="00060C8E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00FAC" w14:textId="77777777" w:rsidR="00E547E9" w:rsidRPr="00EC2FAD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 4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4A5EB89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4" w:firstLine="86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C49CD7E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5C1A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18B4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78144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726D94F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69BD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7D5152ED" w14:textId="77777777" w:rsidTr="00060C8E">
        <w:trPr>
          <w:trHeight w:hRule="exact" w:val="72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7C1D2CB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1C06C13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DFEBC7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090F77A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472D06D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3B2958E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52025A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2FAE2B1C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5771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4D1261F1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z w:val="20"/>
              </w:rPr>
              <w:t>Body &amp; facial control, military carria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54436DD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98DBC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F29C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2B83F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7531384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0857F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4588CAD4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A012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6. Routine</w:t>
            </w:r>
            <w:r w:rsidRPr="00E7561C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MARCHING</w:t>
            </w:r>
          </w:p>
          <w:p w14:paraId="10E1B6A5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Dress, alignment &amp; marching proficiency; use of drill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E28A531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62D0E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B4D46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05272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28794FD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B82E0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568FAAA6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9FFBB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6534852B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AE5B377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2A4D6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7FF5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BA82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45ECB51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AB286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39D5967B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298B1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2F897D6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Exacting, flawless &amp; meticulous maneuvers – “anti-sloppy”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5E5EF44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8EDBB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D33C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7665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EB2D31D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9D1E2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34111ECD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ABC2F" w14:textId="77777777" w:rsidR="00E547E9" w:rsidRPr="003265D3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9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1B122633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250452D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A903B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C332E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4160B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10E95E4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902E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4692A78B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77D5F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0. Handling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of the</w:t>
            </w:r>
            <w:r>
              <w:rPr>
                <w:rFonts w:ascii="Arial" w:hAnsi="Arial"/>
                <w:spacing w:val="-2"/>
                <w:sz w:val="26"/>
              </w:rPr>
              <w:t xml:space="preserve"> </w:t>
            </w:r>
            <w:r w:rsidRPr="00EC2FAD">
              <w:rPr>
                <w:rFonts w:ascii="Arial" w:hAnsi="Arial"/>
                <w:b/>
                <w:spacing w:val="-2"/>
                <w:sz w:val="26"/>
              </w:rPr>
              <w:t>WEAPON</w:t>
            </w:r>
            <w:r w:rsidRPr="00EC2FAD">
              <w:rPr>
                <w:rFonts w:ascii="Arial Narrow" w:hAnsi="Arial Narrow"/>
                <w:b/>
                <w:spacing w:val="-6"/>
                <w:sz w:val="20"/>
              </w:rPr>
              <w:t xml:space="preserve"> </w:t>
            </w:r>
          </w:p>
          <w:p w14:paraId="58F16E01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Weapon maneuvers &amp; manipulation look skilled &amp; effortle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115FF4E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3AE4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FF15B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F033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0CD9A96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03FF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624D553C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325DE9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11. Routine</w:t>
            </w:r>
            <w:r w:rsidRPr="00EC2FAD">
              <w:rPr>
                <w:rFonts w:ascii="Arial" w:hAnsi="Arial"/>
                <w:b/>
                <w:sz w:val="26"/>
              </w:rPr>
              <w:t xml:space="preserve"> 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(</w:t>
            </w:r>
            <w:r>
              <w:rPr>
                <w:rFonts w:ascii="Arial" w:hAnsi="Arial"/>
                <w:b/>
                <w:spacing w:val="-2"/>
                <w:sz w:val="26"/>
              </w:rPr>
              <w:t>Floor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)</w:t>
            </w:r>
          </w:p>
          <w:p w14:paraId="3E496207" w14:textId="77777777" w:rsidR="00E547E9" w:rsidRPr="00E7561C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Pr="00E7561C">
              <w:rPr>
                <w:rFonts w:ascii="Arial Narrow" w:hAnsi="Arial Narrow"/>
                <w:spacing w:val="-6"/>
                <w:sz w:val="20"/>
              </w:rPr>
              <w:t>Cadence changes, interweaving and other difficult march</w:t>
            </w:r>
            <w:r>
              <w:rPr>
                <w:rFonts w:ascii="Arial Narrow" w:hAnsi="Arial Narrow"/>
                <w:spacing w:val="-6"/>
                <w:sz w:val="20"/>
              </w:rPr>
              <w:t>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20426ABB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55DA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E6A1B6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6BF5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1E779978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4745CA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3B253129" w14:textId="77777777" w:rsidTr="00060C8E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BCBCC91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2. Routine </w:t>
            </w:r>
            <w:r w:rsidRPr="005638FA">
              <w:rPr>
                <w:rFonts w:ascii="Arial" w:hAnsi="Arial"/>
                <w:b/>
                <w:spacing w:val="-2"/>
                <w:sz w:val="26"/>
              </w:rPr>
              <w:t>D</w:t>
            </w:r>
            <w:r>
              <w:rPr>
                <w:rFonts w:ascii="Arial" w:hAnsi="Arial"/>
                <w:b/>
                <w:spacing w:val="-2"/>
                <w:sz w:val="26"/>
              </w:rPr>
              <w:t>IFFICULTY (Aerial)</w:t>
            </w:r>
          </w:p>
          <w:p w14:paraId="6473B47C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>
              <w:rPr>
                <w:rFonts w:ascii="Arial Narrow" w:hAnsi="Arial Narrow"/>
                <w:spacing w:val="-6"/>
                <w:sz w:val="20"/>
              </w:rPr>
              <w:t>Rifle spins, tosses and throws that leave the h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5DFE2C5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90B84B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9EF68EE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0991D05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4CFB2940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A6A4D52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0628CD0F" w14:textId="77777777" w:rsidTr="00060C8E">
        <w:trPr>
          <w:trHeight w:val="20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CDBBABA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34973A54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8A56A4E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CEBF83E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39F4E6C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-24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1904E4B" w14:textId="77777777" w:rsidR="00E547E9" w:rsidRPr="00273FE1" w:rsidRDefault="00E547E9" w:rsidP="00A5455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18184A8C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6F09248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31AD0" w14:paraId="57084375" w14:textId="77777777" w:rsidTr="00060C8E">
        <w:trPr>
          <w:trHeight w:hRule="exact" w:val="72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64F5BBD" w14:textId="77777777" w:rsidR="00231AD0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D7F50B5" w14:textId="77777777" w:rsidR="00231AD0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847EA92" w14:textId="77777777" w:rsidR="00231AD0" w:rsidRPr="00273FE1" w:rsidRDefault="00231AD0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9FED36F" w14:textId="77777777" w:rsidR="00231AD0" w:rsidRPr="00273FE1" w:rsidRDefault="00231AD0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0020E7C" w14:textId="77777777" w:rsidR="00231AD0" w:rsidRPr="00273FE1" w:rsidRDefault="00231AD0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9F2779F" w14:textId="77777777" w:rsidR="00231AD0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5E40107" w14:textId="77777777" w:rsidR="00231AD0" w:rsidRDefault="00231AD0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231AD0" w14:paraId="550D656B" w14:textId="77777777" w:rsidTr="00060C8E">
        <w:trPr>
          <w:trHeight w:val="2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7310B824" w14:textId="77777777" w:rsidR="00231AD0" w:rsidRDefault="00231AD0" w:rsidP="00060C8E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637538B5" w14:textId="77777777" w:rsidR="00231AD0" w:rsidRDefault="00231AD0" w:rsidP="00060C8E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230D6CDE" w14:textId="77777777" w:rsidR="00231AD0" w:rsidRDefault="00231AD0" w:rsidP="00060C8E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51656D1" w14:textId="77777777" w:rsidR="00231AD0" w:rsidRDefault="00231AD0" w:rsidP="00060C8E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DC698F" w14:paraId="22C610C7" w14:textId="77777777" w:rsidTr="00060C8E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7DF89D5F" w14:textId="77777777" w:rsidR="00DC698F" w:rsidRDefault="00DC698F" w:rsidP="00DC698F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</w:t>
            </w:r>
            <w:r>
              <w:rPr>
                <w:rFonts w:ascii="Arial" w:hAnsi="Arial"/>
                <w:sz w:val="20"/>
              </w:rPr>
              <w:t>3</w:t>
            </w:r>
            <w:r w:rsidRPr="0000599D">
              <w:rPr>
                <w:rFonts w:ascii="Arial" w:hAnsi="Arial"/>
                <w:sz w:val="20"/>
              </w:rPr>
              <w:t>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A4E1B" w14:textId="77777777" w:rsidR="00DC698F" w:rsidRPr="00DC698F" w:rsidRDefault="00DC698F" w:rsidP="00060C8E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75340BF" w14:textId="77777777" w:rsidR="00DC698F" w:rsidRDefault="00DC698F" w:rsidP="00060C8E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7982E" w14:textId="77777777" w:rsidR="00DC698F" w:rsidRPr="0000599D" w:rsidRDefault="00DC698F" w:rsidP="00060C8E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237E63B5" w14:textId="77777777" w:rsidR="00931C58" w:rsidRDefault="00DE74FC" w:rsidP="00DC698F">
      <w:pPr>
        <w:ind w:right="18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96600">
        <w:rPr>
          <w:rFonts w:ascii="Arial" w:hAnsi="Arial"/>
        </w:rPr>
        <w:t xml:space="preserve"> *</w:t>
      </w:r>
      <w:r w:rsidR="00D96600">
        <w:rPr>
          <w:rFonts w:ascii="Arial" w:hAnsi="Arial"/>
          <w:b/>
          <w:spacing w:val="-6"/>
          <w:sz w:val="20"/>
        </w:rPr>
        <w:t>Any score in the POOR category above MUST have details written below</w:t>
      </w:r>
    </w:p>
    <w:p w14:paraId="42C3E02F" w14:textId="77777777" w:rsidR="00DE74FC" w:rsidRDefault="00D96600" w:rsidP="00DE74FC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E74FC">
        <w:rPr>
          <w:rFonts w:ascii="Arial" w:hAnsi="Arial"/>
        </w:rPr>
        <w:t>Judge’s Name: _____________________________________</w:t>
      </w:r>
    </w:p>
    <w:p w14:paraId="6F7C4536" w14:textId="77777777" w:rsidR="00931C58" w:rsidRDefault="00931C58" w:rsidP="00931C58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 Judge’s Notes:</w:t>
      </w:r>
    </w:p>
    <w:p w14:paraId="0D78162A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2F71250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B8664B8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1DD2E8FF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F4145BE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61D7253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2B7ADFF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B9AF34B" w14:textId="77777777" w:rsidR="00931C58" w:rsidRDefault="00931C58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2744E33" w14:textId="77777777" w:rsidR="00F54C32" w:rsidRDefault="00F54C32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2E8DF15" w14:textId="77777777" w:rsidR="00F54C32" w:rsidRDefault="00F54C32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AC2F954" w14:textId="77777777" w:rsidR="00F54C32" w:rsidRDefault="00F54C32" w:rsidP="00931C58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4E3D70B" w14:textId="77777777" w:rsidR="00931C58" w:rsidRDefault="00135EBF" w:rsidP="00931C58">
      <w:pPr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noProof/>
          <w:spacing w:val="-6"/>
          <w:sz w:val="16"/>
          <w:szCs w:val="16"/>
        </w:rPr>
        <w:fldChar w:fldCharType="begin"/>
      </w:r>
      <w:r>
        <w:rPr>
          <w:rFonts w:ascii="Arial Narrow" w:hAnsi="Arial Narrow"/>
          <w:noProof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noProof/>
          <w:spacing w:val="-6"/>
          <w:sz w:val="16"/>
          <w:szCs w:val="16"/>
        </w:rPr>
        <w:fldChar w:fldCharType="separate"/>
      </w:r>
      <w:r w:rsidR="007E7571" w:rsidRPr="007A2CDF">
        <w:rPr>
          <w:rFonts w:ascii="Arial Narrow" w:hAnsi="Arial Narrow"/>
          <w:noProof/>
          <w:spacing w:val="-6"/>
          <w:sz w:val="16"/>
          <w:szCs w:val="16"/>
        </w:rPr>
        <w:t>Lebanon High School</w:t>
      </w:r>
      <w:r>
        <w:rPr>
          <w:rFonts w:ascii="Arial Narrow" w:hAnsi="Arial Narrow"/>
          <w:noProof/>
          <w:spacing w:val="-6"/>
          <w:sz w:val="16"/>
          <w:szCs w:val="16"/>
        </w:rPr>
        <w:fldChar w:fldCharType="end"/>
      </w:r>
      <w:r w:rsidR="00931C58">
        <w:rPr>
          <w:rFonts w:ascii="Arial Narrow" w:hAnsi="Arial Narrow"/>
          <w:noProof/>
          <w:spacing w:val="-6"/>
          <w:sz w:val="16"/>
          <w:szCs w:val="16"/>
        </w:rPr>
        <w:t xml:space="preserve">   </w:t>
      </w:r>
      <w:r w:rsidR="00931C58" w:rsidRPr="00FC7133">
        <w:rPr>
          <w:rFonts w:ascii="BahamasHeavy" w:hAnsi="BahamasHeavy"/>
          <w:spacing w:val="-6"/>
          <w:sz w:val="28"/>
          <w:szCs w:val="28"/>
        </w:rPr>
        <w:t>#</w:t>
      </w:r>
      <w:r w:rsidR="00931C58">
        <w:rPr>
          <w:rFonts w:ascii="BahamasHeavy" w:hAnsi="BahamasHeavy"/>
          <w:spacing w:val="-6"/>
          <w:sz w:val="28"/>
          <w:szCs w:val="28"/>
        </w:rPr>
        <w:t>2</w:t>
      </w:r>
    </w:p>
    <w:p w14:paraId="23BD9E6F" w14:textId="4777F7DD" w:rsidR="00191FE5" w:rsidRDefault="00135EBF" w:rsidP="00191FE5">
      <w:pPr>
        <w:pStyle w:val="Title1"/>
        <w:spacing w:line="400" w:lineRule="exact"/>
        <w:ind w:right="180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1" layoutInCell="1" allowOverlap="1" wp14:anchorId="05316BEE" wp14:editId="54064674">
            <wp:simplePos x="0" y="0"/>
            <wp:positionH relativeFrom="column">
              <wp:posOffset>252730</wp:posOffset>
            </wp:positionH>
            <wp:positionV relativeFrom="page">
              <wp:posOffset>321945</wp:posOffset>
            </wp:positionV>
            <wp:extent cx="599440" cy="554355"/>
            <wp:effectExtent l="0" t="0" r="0" b="0"/>
            <wp:wrapTight wrapText="bothSides">
              <wp:wrapPolygon edited="0">
                <wp:start x="0" y="0"/>
                <wp:lineTo x="0" y="5196"/>
                <wp:lineTo x="2059" y="14103"/>
                <wp:lineTo x="6864" y="20784"/>
                <wp:lineTo x="8237" y="20784"/>
                <wp:lineTo x="13042" y="20784"/>
                <wp:lineTo x="13729" y="20784"/>
                <wp:lineTo x="18534" y="12619"/>
                <wp:lineTo x="20593" y="5196"/>
                <wp:lineTo x="20593" y="0"/>
                <wp:lineTo x="0" y="0"/>
              </wp:wrapPolygon>
            </wp:wrapTight>
            <wp:docPr id="5" name="Picture 5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6">
        <w:t>2022</w:t>
      </w:r>
      <w:r w:rsidR="00191FE5">
        <w:t xml:space="preserve"> Air Force JROTC Open Drill Nationals</w:t>
      </w:r>
    </w:p>
    <w:p w14:paraId="3C73CF35" w14:textId="77777777" w:rsidR="00135EBF" w:rsidRPr="00AB269E" w:rsidRDefault="00135EBF" w:rsidP="00191FE5">
      <w:pPr>
        <w:pStyle w:val="Title1"/>
        <w:spacing w:line="400" w:lineRule="exact"/>
        <w:ind w:right="180"/>
        <w:rPr>
          <w:sz w:val="28"/>
          <w:szCs w:val="28"/>
        </w:rPr>
      </w:pPr>
      <w:r w:rsidRPr="00AB269E">
        <w:rPr>
          <w:noProof/>
          <w:sz w:val="28"/>
          <w:szCs w:val="28"/>
        </w:rPr>
        <w:t>Armed Division – Team Exhibition</w:t>
      </w:r>
    </w:p>
    <w:p w14:paraId="0E16234D" w14:textId="77777777" w:rsidR="00B6618A" w:rsidRDefault="00B6618A" w:rsidP="009518F3">
      <w:pPr>
        <w:tabs>
          <w:tab w:val="left" w:pos="540"/>
        </w:tabs>
        <w:spacing w:before="120" w:line="320" w:lineRule="exact"/>
        <w:ind w:left="806" w:hanging="446"/>
        <w:rPr>
          <w:sz w:val="28"/>
        </w:rPr>
      </w:pPr>
      <w:r>
        <w:t xml:space="preserve">School Name: </w:t>
      </w:r>
      <w:r>
        <w:rPr>
          <w:sz w:val="28"/>
        </w:rPr>
        <w:t xml:space="preserve"> </w:t>
      </w:r>
    </w:p>
    <w:p w14:paraId="0254EBD6" w14:textId="77777777" w:rsidR="00B6618A" w:rsidRDefault="00B6618A" w:rsidP="009518F3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 xml:space="preserve">Team Name: </w:t>
      </w:r>
      <w:r>
        <w:rPr>
          <w:sz w:val="28"/>
        </w:rPr>
        <w:t xml:space="preserve"> </w:t>
      </w:r>
    </w:p>
    <w:p w14:paraId="0EE82053" w14:textId="77777777" w:rsidR="00B6618A" w:rsidRDefault="00B6618A" w:rsidP="00B6618A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 xml:space="preserve"> </w:t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590"/>
        <w:gridCol w:w="720"/>
        <w:gridCol w:w="1080"/>
        <w:gridCol w:w="1170"/>
        <w:gridCol w:w="1080"/>
        <w:gridCol w:w="180"/>
        <w:gridCol w:w="2160"/>
      </w:tblGrid>
      <w:tr w:rsidR="00135EBF" w14:paraId="4A97E955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A00B4" w14:textId="77777777" w:rsidR="00135EBF" w:rsidRDefault="00135EBF" w:rsidP="00060C8E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9EE6E" w14:textId="77777777" w:rsidR="00135EBF" w:rsidRPr="006E063D" w:rsidRDefault="00135EBF" w:rsidP="00060C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7D7CC128" w14:textId="77777777" w:rsidR="00135EBF" w:rsidRPr="006E063D" w:rsidRDefault="00135EBF" w:rsidP="00060C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B1B82" w14:textId="77777777" w:rsidR="00135EBF" w:rsidRPr="00054086" w:rsidRDefault="00135EBF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B2D5B" w14:textId="77777777" w:rsidR="00135EBF" w:rsidRPr="00054086" w:rsidRDefault="00135EBF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7E1D1" w14:textId="77777777" w:rsidR="00135EBF" w:rsidRPr="00522F30" w:rsidRDefault="00135EBF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41EB5AA" w14:textId="77777777" w:rsidR="00135EBF" w:rsidRDefault="00135EBF" w:rsidP="00060C8E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C1114" w14:textId="77777777" w:rsidR="00135EBF" w:rsidRPr="00054086" w:rsidRDefault="00135EBF" w:rsidP="00060C8E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135EBF" w14:paraId="0A885593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0DF3D24" w14:textId="77777777" w:rsidR="00135EBF" w:rsidRPr="00BB4C59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F39710F" w14:textId="77777777" w:rsidR="00135EBF" w:rsidRPr="00054086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9B32443" w14:textId="77777777" w:rsidR="00135EBF" w:rsidRPr="00054086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831A0D" w14:textId="77777777" w:rsidR="00135EBF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88B13ED" w14:textId="77777777" w:rsidR="00135EBF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4F44F81C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7A03A" w14:textId="77777777" w:rsidR="00E547E9" w:rsidRPr="00EC2FAD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IN &amp; REPORT OUT</w:t>
            </w:r>
          </w:p>
          <w:p w14:paraId="75DA90E8" w14:textId="77777777" w:rsidR="00E547E9" w:rsidRDefault="00E547E9" w:rsidP="002068C3">
            <w:pPr>
              <w:numPr>
                <w:ilvl w:val="12"/>
                <w:numId w:val="0"/>
              </w:numPr>
              <w:spacing w:after="60"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/out; all movements to enter/exit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CF60B31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83AD4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5C3A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012C4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25CEA61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86AC7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0231E1E4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F1D45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2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2742AFDE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4619C48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B55EAE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FE21F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69B1CE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14D72B11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9BEF23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425B78FE" w14:textId="77777777" w:rsidTr="00060C8E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B3A8F1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D64F979" w14:textId="77777777" w:rsidR="00E547E9" w:rsidRPr="003265D3" w:rsidRDefault="00E547E9" w:rsidP="002068C3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05C37239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01B153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C94F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EBC36F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14B57555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308F6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17882F19" w14:textId="77777777" w:rsidTr="00060C8E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D87E2" w14:textId="77777777" w:rsidR="00E547E9" w:rsidRPr="00EC2FAD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 4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592BA40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4" w:firstLine="86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8FFF839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28DC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FACA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2D5A6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FDB18F9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9CFDD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0F0D4E5B" w14:textId="77777777" w:rsidTr="00060C8E">
        <w:trPr>
          <w:trHeight w:hRule="exact" w:val="72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E839571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908F533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7B3ADF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325FA74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3061B8B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C5B7072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AF5B429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07D1E93D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BB26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34AF5C39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z w:val="20"/>
              </w:rPr>
              <w:t>Body &amp; facial control, military carria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671D21F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B9D1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5681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429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0D98FBE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53A6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09F11F92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D8C26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6. Routine</w:t>
            </w:r>
            <w:r w:rsidRPr="00E7561C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MARCHING</w:t>
            </w:r>
          </w:p>
          <w:p w14:paraId="2626501E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Dress, alignment &amp; marching proficiency; use of drill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6DC5F39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DDCC1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ACA2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25B0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CC4C3E0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B5AA4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4278404D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4DD4A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0CBA0AAC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8381119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C7C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1412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DA553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CCC3C69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917D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6D0AE5FF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7A649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9C30FF7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Exacting, flawless &amp; meticulous maneuvers – “anti-sloppy”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B486194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455C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57EB0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9FC7B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AA7E3A9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5903B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275A20A7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5B2D" w14:textId="77777777" w:rsidR="00E547E9" w:rsidRPr="003265D3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9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1884AAC9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498A7E7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E1C50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0946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D7E9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0BE87F3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2635A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189717CD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7FE8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0. Handling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of the</w:t>
            </w:r>
            <w:r>
              <w:rPr>
                <w:rFonts w:ascii="Arial" w:hAnsi="Arial"/>
                <w:spacing w:val="-2"/>
                <w:sz w:val="26"/>
              </w:rPr>
              <w:t xml:space="preserve"> </w:t>
            </w:r>
            <w:r w:rsidRPr="00EC2FAD">
              <w:rPr>
                <w:rFonts w:ascii="Arial" w:hAnsi="Arial"/>
                <w:b/>
                <w:spacing w:val="-2"/>
                <w:sz w:val="26"/>
              </w:rPr>
              <w:t>WEAPON</w:t>
            </w:r>
            <w:r w:rsidRPr="00EC2FAD">
              <w:rPr>
                <w:rFonts w:ascii="Arial Narrow" w:hAnsi="Arial Narrow"/>
                <w:b/>
                <w:spacing w:val="-6"/>
                <w:sz w:val="20"/>
              </w:rPr>
              <w:t xml:space="preserve"> </w:t>
            </w:r>
          </w:p>
          <w:p w14:paraId="666ECDEE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Weapon maneuvers &amp; manipulation look skilled &amp; effortle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3DF1DD2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CC84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DCBE1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4E1A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61833B6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46EAF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16D73BDA" w14:textId="77777777" w:rsidTr="00060C8E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8E059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11. Routine</w:t>
            </w:r>
            <w:r w:rsidRPr="00EC2FAD">
              <w:rPr>
                <w:rFonts w:ascii="Arial" w:hAnsi="Arial"/>
                <w:b/>
                <w:sz w:val="26"/>
              </w:rPr>
              <w:t xml:space="preserve"> 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(</w:t>
            </w:r>
            <w:r>
              <w:rPr>
                <w:rFonts w:ascii="Arial" w:hAnsi="Arial"/>
                <w:b/>
                <w:spacing w:val="-2"/>
                <w:sz w:val="26"/>
              </w:rPr>
              <w:t>Floor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)</w:t>
            </w:r>
          </w:p>
          <w:p w14:paraId="73439E1B" w14:textId="77777777" w:rsidR="00E547E9" w:rsidRPr="00E7561C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Pr="00E7561C">
              <w:rPr>
                <w:rFonts w:ascii="Arial Narrow" w:hAnsi="Arial Narrow"/>
                <w:spacing w:val="-6"/>
                <w:sz w:val="20"/>
              </w:rPr>
              <w:t>Cadence changes, interweaving and other difficult march</w:t>
            </w:r>
            <w:r>
              <w:rPr>
                <w:rFonts w:ascii="Arial Narrow" w:hAnsi="Arial Narrow"/>
                <w:spacing w:val="-6"/>
                <w:sz w:val="20"/>
              </w:rPr>
              <w:t>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041561AE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510B0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20FBF0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6DEB5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7EEA81E8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86938D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1A515C08" w14:textId="77777777" w:rsidTr="00060C8E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A1FD370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2. Routine </w:t>
            </w:r>
            <w:r w:rsidRPr="005638FA">
              <w:rPr>
                <w:rFonts w:ascii="Arial" w:hAnsi="Arial"/>
                <w:b/>
                <w:spacing w:val="-2"/>
                <w:sz w:val="26"/>
              </w:rPr>
              <w:t>D</w:t>
            </w:r>
            <w:r>
              <w:rPr>
                <w:rFonts w:ascii="Arial" w:hAnsi="Arial"/>
                <w:b/>
                <w:spacing w:val="-2"/>
                <w:sz w:val="26"/>
              </w:rPr>
              <w:t>IFFICULTY (Aerial)</w:t>
            </w:r>
          </w:p>
          <w:p w14:paraId="11FF6734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>
              <w:rPr>
                <w:rFonts w:ascii="Arial Narrow" w:hAnsi="Arial Narrow"/>
                <w:spacing w:val="-6"/>
                <w:sz w:val="20"/>
              </w:rPr>
              <w:t>Rifle spins, tosses and throws that leave the h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E26DE81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432BF94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29EC3389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581CD08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3FA3A9F0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4BB2399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6B859132" w14:textId="77777777" w:rsidTr="00060C8E">
        <w:trPr>
          <w:trHeight w:val="20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E446244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607AAFDB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DB946A3" w14:textId="77777777" w:rsidR="00E547E9" w:rsidRPr="00054086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27D7D281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DB358EF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-24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46799E7" w14:textId="77777777" w:rsidR="00E547E9" w:rsidRPr="00273FE1" w:rsidRDefault="00E547E9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1587D490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6F26125" w14:textId="77777777" w:rsidR="00E547E9" w:rsidRDefault="00E547E9" w:rsidP="00060C8E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35EBF" w14:paraId="7CDDAD03" w14:textId="77777777" w:rsidTr="00060C8E">
        <w:trPr>
          <w:trHeight w:hRule="exact" w:val="72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E201350" w14:textId="77777777" w:rsidR="00135EBF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F91D07C" w14:textId="77777777" w:rsidR="00135EBF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7F7F898" w14:textId="77777777" w:rsidR="00135EBF" w:rsidRPr="00273FE1" w:rsidRDefault="00135EBF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F08A700" w14:textId="77777777" w:rsidR="00135EBF" w:rsidRPr="00273FE1" w:rsidRDefault="00135EBF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9FB854B" w14:textId="77777777" w:rsidR="00135EBF" w:rsidRPr="00273FE1" w:rsidRDefault="00135EBF" w:rsidP="00060C8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1353D00" w14:textId="77777777" w:rsidR="00135EBF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2721007" w14:textId="77777777" w:rsidR="00135EBF" w:rsidRDefault="00135EBF" w:rsidP="00060C8E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135EBF" w14:paraId="4A876AA1" w14:textId="77777777" w:rsidTr="00060C8E">
        <w:trPr>
          <w:trHeight w:val="2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5F434F70" w14:textId="77777777" w:rsidR="00135EBF" w:rsidRDefault="00135EBF" w:rsidP="00060C8E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344B6590" w14:textId="77777777" w:rsidR="00135EBF" w:rsidRDefault="00135EBF" w:rsidP="00060C8E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B84120A" w14:textId="77777777" w:rsidR="00135EBF" w:rsidRDefault="00135EBF" w:rsidP="00060C8E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4B4E379" w14:textId="77777777" w:rsidR="00135EBF" w:rsidRDefault="00135EBF" w:rsidP="00060C8E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DC698F" w14:paraId="542C8F10" w14:textId="77777777" w:rsidTr="00060C8E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48127BE1" w14:textId="77777777" w:rsidR="00DC698F" w:rsidRDefault="00DC698F" w:rsidP="00060C8E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</w:t>
            </w:r>
            <w:r>
              <w:rPr>
                <w:rFonts w:ascii="Arial" w:hAnsi="Arial"/>
                <w:sz w:val="20"/>
              </w:rPr>
              <w:t>3</w:t>
            </w:r>
            <w:r w:rsidRPr="0000599D">
              <w:rPr>
                <w:rFonts w:ascii="Arial" w:hAnsi="Arial"/>
                <w:sz w:val="20"/>
              </w:rPr>
              <w:t>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734F8" w14:textId="77777777" w:rsidR="00DC698F" w:rsidRPr="00DC698F" w:rsidRDefault="00DC698F" w:rsidP="00060C8E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327B37B" w14:textId="77777777" w:rsidR="00DC698F" w:rsidRDefault="00DC698F" w:rsidP="00060C8E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D6807" w14:textId="77777777" w:rsidR="00DC698F" w:rsidRPr="0000599D" w:rsidRDefault="00DC698F" w:rsidP="00060C8E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4C792D55" w14:textId="77777777" w:rsidR="00135EBF" w:rsidRDefault="00135EBF" w:rsidP="00DC698F">
      <w:pPr>
        <w:ind w:right="180"/>
        <w:rPr>
          <w:rFonts w:ascii="Arial" w:hAnsi="Arial"/>
        </w:rPr>
      </w:pPr>
      <w:r>
        <w:rPr>
          <w:rFonts w:ascii="Arial" w:hAnsi="Arial"/>
        </w:rPr>
        <w:t xml:space="preserve">     *</w:t>
      </w:r>
      <w:r>
        <w:rPr>
          <w:rFonts w:ascii="Arial" w:hAnsi="Arial"/>
          <w:b/>
          <w:spacing w:val="-6"/>
          <w:sz w:val="20"/>
        </w:rPr>
        <w:t>Any score in the POOR category above MUST have details written below</w:t>
      </w:r>
    </w:p>
    <w:p w14:paraId="5FCCEB85" w14:textId="77777777" w:rsidR="00135EBF" w:rsidRDefault="00135EBF" w:rsidP="00135EBF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  Judge’s Name: _____________________________________</w:t>
      </w:r>
    </w:p>
    <w:p w14:paraId="53743EC2" w14:textId="77777777" w:rsidR="00135EBF" w:rsidRDefault="00135EBF" w:rsidP="00135EBF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 Judge’s Notes:</w:t>
      </w:r>
    </w:p>
    <w:p w14:paraId="2D987278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C6C1ED7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AE7EF40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ED25F96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7A9E8B7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C518B8C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F63563F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0F0874D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6837BB4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D2D5CFD" w14:textId="77777777" w:rsidR="00135EBF" w:rsidRDefault="00135EBF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0554361" w14:textId="77777777" w:rsidR="00E547E9" w:rsidRDefault="00E547E9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206C89C" w14:textId="77777777" w:rsidR="003966BE" w:rsidRDefault="00135EBF" w:rsidP="00E547E9">
      <w:pPr>
        <w:jc w:val="right"/>
        <w:rPr>
          <w:rFonts w:ascii="Cooper Blk BT" w:hAnsi="Cooper Blk BT"/>
          <w:sz w:val="32"/>
        </w:rPr>
      </w:pPr>
      <w:r>
        <w:rPr>
          <w:rFonts w:ascii="Arial Narrow" w:hAnsi="Arial Narrow"/>
          <w:noProof/>
          <w:spacing w:val="-6"/>
          <w:sz w:val="16"/>
          <w:szCs w:val="16"/>
        </w:rPr>
        <w:fldChar w:fldCharType="begin"/>
      </w:r>
      <w:r>
        <w:rPr>
          <w:rFonts w:ascii="Arial Narrow" w:hAnsi="Arial Narrow"/>
          <w:noProof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noProof/>
          <w:spacing w:val="-6"/>
          <w:sz w:val="16"/>
          <w:szCs w:val="16"/>
        </w:rPr>
        <w:fldChar w:fldCharType="separate"/>
      </w:r>
      <w:r w:rsidR="007E7571" w:rsidRPr="007A2CDF">
        <w:rPr>
          <w:rFonts w:ascii="Arial Narrow" w:hAnsi="Arial Narrow"/>
          <w:noProof/>
          <w:spacing w:val="-6"/>
          <w:sz w:val="16"/>
          <w:szCs w:val="16"/>
        </w:rPr>
        <w:t>Lebanon High School</w:t>
      </w:r>
      <w:r>
        <w:rPr>
          <w:rFonts w:ascii="Arial Narrow" w:hAnsi="Arial Narrow"/>
          <w:noProof/>
          <w:spacing w:val="-6"/>
          <w:sz w:val="16"/>
          <w:szCs w:val="16"/>
        </w:rPr>
        <w:fldChar w:fldCharType="end"/>
      </w:r>
      <w:r>
        <w:rPr>
          <w:rFonts w:ascii="Arial Narrow" w:hAnsi="Arial Narrow"/>
          <w:noProof/>
          <w:spacing w:val="-6"/>
          <w:sz w:val="16"/>
          <w:szCs w:val="16"/>
        </w:rPr>
        <w:t xml:space="preserve">   </w:t>
      </w:r>
      <w:r w:rsidRPr="00FC7133">
        <w:rPr>
          <w:rFonts w:ascii="BahamasHeavy" w:hAnsi="BahamasHeavy"/>
          <w:spacing w:val="-6"/>
          <w:sz w:val="28"/>
          <w:szCs w:val="28"/>
        </w:rPr>
        <w:t>#</w:t>
      </w:r>
      <w:r>
        <w:rPr>
          <w:rFonts w:ascii="BahamasHeavy" w:hAnsi="BahamasHeavy"/>
          <w:spacing w:val="-6"/>
          <w:sz w:val="28"/>
          <w:szCs w:val="28"/>
        </w:rPr>
        <w:t>3</w:t>
      </w:r>
      <w:r w:rsidR="003966BE">
        <w:br w:type="page"/>
      </w:r>
    </w:p>
    <w:p w14:paraId="094B09DA" w14:textId="463777C1" w:rsidR="00191FE5" w:rsidRDefault="00180BFA" w:rsidP="00191FE5">
      <w:pPr>
        <w:pStyle w:val="Title1"/>
        <w:spacing w:line="400" w:lineRule="exact"/>
        <w:ind w:right="180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1" layoutInCell="1" allowOverlap="1" wp14:anchorId="0FC9A470" wp14:editId="45B61D6D">
            <wp:simplePos x="0" y="0"/>
            <wp:positionH relativeFrom="column">
              <wp:posOffset>189230</wp:posOffset>
            </wp:positionH>
            <wp:positionV relativeFrom="page">
              <wp:posOffset>321945</wp:posOffset>
            </wp:positionV>
            <wp:extent cx="599440" cy="554355"/>
            <wp:effectExtent l="0" t="0" r="0" b="0"/>
            <wp:wrapTight wrapText="bothSides">
              <wp:wrapPolygon edited="0">
                <wp:start x="0" y="0"/>
                <wp:lineTo x="0" y="5196"/>
                <wp:lineTo x="2059" y="14103"/>
                <wp:lineTo x="6864" y="20784"/>
                <wp:lineTo x="8237" y="20784"/>
                <wp:lineTo x="13042" y="20784"/>
                <wp:lineTo x="13729" y="20784"/>
                <wp:lineTo x="18534" y="12619"/>
                <wp:lineTo x="20593" y="5196"/>
                <wp:lineTo x="20593" y="0"/>
                <wp:lineTo x="0" y="0"/>
              </wp:wrapPolygon>
            </wp:wrapTight>
            <wp:docPr id="6" name="Picture 6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6">
        <w:t>2022</w:t>
      </w:r>
      <w:r w:rsidR="00191FE5">
        <w:t xml:space="preserve"> Air Force JROTC Open Drill Nationals</w:t>
      </w:r>
      <w:r w:rsidR="00191FE5" w:rsidRPr="00AB269E">
        <w:rPr>
          <w:noProof/>
          <w:sz w:val="28"/>
          <w:szCs w:val="28"/>
        </w:rPr>
        <w:t xml:space="preserve"> </w:t>
      </w:r>
    </w:p>
    <w:p w14:paraId="1EC5A95E" w14:textId="77777777" w:rsidR="00180BFA" w:rsidRPr="00AB269E" w:rsidRDefault="00180BFA" w:rsidP="00191FE5">
      <w:pPr>
        <w:pStyle w:val="Title1"/>
        <w:spacing w:line="400" w:lineRule="exact"/>
        <w:ind w:right="180"/>
        <w:rPr>
          <w:sz w:val="28"/>
          <w:szCs w:val="28"/>
        </w:rPr>
      </w:pPr>
      <w:r w:rsidRPr="00AB269E">
        <w:rPr>
          <w:noProof/>
          <w:sz w:val="28"/>
          <w:szCs w:val="28"/>
        </w:rPr>
        <w:t>Armed Division – Team Exhibition</w:t>
      </w:r>
    </w:p>
    <w:p w14:paraId="62935F51" w14:textId="77777777" w:rsidR="00B6618A" w:rsidRDefault="00B6618A" w:rsidP="009518F3">
      <w:pPr>
        <w:tabs>
          <w:tab w:val="left" w:pos="540"/>
        </w:tabs>
        <w:spacing w:before="120" w:line="320" w:lineRule="exact"/>
        <w:ind w:left="806" w:hanging="446"/>
        <w:rPr>
          <w:sz w:val="28"/>
        </w:rPr>
      </w:pPr>
      <w:r>
        <w:t xml:space="preserve">School Name: </w:t>
      </w:r>
      <w:r>
        <w:rPr>
          <w:sz w:val="28"/>
        </w:rPr>
        <w:t xml:space="preserve"> </w:t>
      </w:r>
    </w:p>
    <w:p w14:paraId="4ABC8CA1" w14:textId="77777777" w:rsidR="00B6618A" w:rsidRDefault="00B6618A" w:rsidP="009518F3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 xml:space="preserve">Team Name: </w:t>
      </w:r>
      <w:r>
        <w:rPr>
          <w:sz w:val="28"/>
        </w:rPr>
        <w:t xml:space="preserve"> </w:t>
      </w:r>
    </w:p>
    <w:p w14:paraId="3E6BCD09" w14:textId="77777777" w:rsidR="00B6618A" w:rsidRDefault="00B6618A" w:rsidP="00B6618A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 xml:space="preserve"> </w:t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590"/>
        <w:gridCol w:w="720"/>
        <w:gridCol w:w="1080"/>
        <w:gridCol w:w="1170"/>
        <w:gridCol w:w="1080"/>
        <w:gridCol w:w="180"/>
        <w:gridCol w:w="2160"/>
      </w:tblGrid>
      <w:tr w:rsidR="00180BFA" w14:paraId="341F3BD2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9122A" w14:textId="77777777" w:rsidR="00180BFA" w:rsidRDefault="00180BFA" w:rsidP="00180BFA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A820" w14:textId="77777777" w:rsidR="00180BFA" w:rsidRPr="006E063D" w:rsidRDefault="00180BFA" w:rsidP="007148E6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64A0CFC7" w14:textId="77777777" w:rsidR="00180BFA" w:rsidRPr="006E063D" w:rsidRDefault="00180BFA" w:rsidP="007148E6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04AD" w14:textId="77777777" w:rsidR="00180BFA" w:rsidRPr="00054086" w:rsidRDefault="00180BFA" w:rsidP="007148E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00C3C" w14:textId="77777777" w:rsidR="00180BFA" w:rsidRPr="00054086" w:rsidRDefault="00180BFA" w:rsidP="007148E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213CB" w14:textId="77777777" w:rsidR="00180BFA" w:rsidRPr="00522F30" w:rsidRDefault="00180BFA" w:rsidP="007148E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B6E1CDA" w14:textId="77777777" w:rsidR="00180BFA" w:rsidRDefault="00180BFA" w:rsidP="007148E6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5AECA" w14:textId="77777777" w:rsidR="00180BFA" w:rsidRPr="00054086" w:rsidRDefault="00180BFA" w:rsidP="007148E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180BFA" w14:paraId="6E433673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D46C939" w14:textId="77777777" w:rsidR="00180BFA" w:rsidRPr="00BB4C59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FA252B2" w14:textId="77777777" w:rsidR="00180BFA" w:rsidRPr="00054086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14B38F9" w14:textId="77777777" w:rsidR="00180BFA" w:rsidRPr="00054086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DD59F25" w14:textId="77777777" w:rsidR="00180BFA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7471D7E" w14:textId="77777777" w:rsidR="00180BFA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24FCDB69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CC527" w14:textId="77777777" w:rsidR="00E547E9" w:rsidRPr="00EC2FAD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IN &amp; REPORT OUT</w:t>
            </w:r>
          </w:p>
          <w:p w14:paraId="6A7427E1" w14:textId="77777777" w:rsidR="00E547E9" w:rsidRDefault="00E547E9" w:rsidP="002068C3">
            <w:pPr>
              <w:numPr>
                <w:ilvl w:val="12"/>
                <w:numId w:val="0"/>
              </w:numPr>
              <w:spacing w:after="60"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/out; all movements to enter/exit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52AE438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E706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8B13C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445C2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8F4D9B9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17B87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73ACB70B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A1E2B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2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EE414FD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F05FEAF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85212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4155DB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8779D0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175916CD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CC8239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2560BB7F" w14:textId="77777777" w:rsidTr="007148E6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F7283E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BCFA71D" w14:textId="77777777" w:rsidR="00E547E9" w:rsidRPr="003265D3" w:rsidRDefault="00E547E9" w:rsidP="002068C3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684B0682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5968D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D533A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5E8DCB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777287A6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CAE283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4C2785AD" w14:textId="77777777" w:rsidTr="007148E6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5AD04" w14:textId="77777777" w:rsidR="00E547E9" w:rsidRPr="00EC2FAD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 4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3CB1691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4" w:firstLine="86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12DA7A5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53F3A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78F8E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AFB41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F7596B8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41431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4B0EC7E9" w14:textId="77777777" w:rsidTr="007148E6">
        <w:trPr>
          <w:trHeight w:hRule="exact" w:val="72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3400A94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AE2833D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ED1B333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DD45EB5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741FB8D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95C3A19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22D9DE3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4927FA82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80333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613F6EED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z w:val="20"/>
              </w:rPr>
              <w:t>Body &amp; facial control, military carria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98F6B2A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07C4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DE6B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67E37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5E511E5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C593B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495A3CF4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23168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6. Routine</w:t>
            </w:r>
            <w:r w:rsidRPr="00E7561C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MARCHING</w:t>
            </w:r>
          </w:p>
          <w:p w14:paraId="3DEE3700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Dress, alignment &amp; marching proficiency; use of drill flo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6C0DB21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382EA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23A6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6C92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1181200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77897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07F48786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3F79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D4CCED6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6A7C555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9FC56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23A65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15A7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EB65CCA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2A945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72448C15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FCFC9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2D31D06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Exacting, flawless &amp; meticulous maneuvers – “anti-sloppy”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80D4234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18241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EEEC0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0E66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B871FF1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45EE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4BC461B8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EEC8D" w14:textId="77777777" w:rsidR="00E547E9" w:rsidRPr="003265D3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9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1985BEDB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AF7A509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31D11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E400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B122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7015D17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CF8E0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547E9" w14:paraId="09CE0607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5C076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0. Handling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of the</w:t>
            </w:r>
            <w:r>
              <w:rPr>
                <w:rFonts w:ascii="Arial" w:hAnsi="Arial"/>
                <w:spacing w:val="-2"/>
                <w:sz w:val="26"/>
              </w:rPr>
              <w:t xml:space="preserve"> </w:t>
            </w:r>
            <w:r w:rsidRPr="00EC2FAD">
              <w:rPr>
                <w:rFonts w:ascii="Arial" w:hAnsi="Arial"/>
                <w:b/>
                <w:spacing w:val="-2"/>
                <w:sz w:val="26"/>
              </w:rPr>
              <w:t>WEAPON</w:t>
            </w:r>
            <w:r w:rsidRPr="00EC2FAD">
              <w:rPr>
                <w:rFonts w:ascii="Arial Narrow" w:hAnsi="Arial Narrow"/>
                <w:b/>
                <w:spacing w:val="-6"/>
                <w:sz w:val="20"/>
              </w:rPr>
              <w:t xml:space="preserve"> </w:t>
            </w:r>
          </w:p>
          <w:p w14:paraId="541548EE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8A3F5F">
              <w:rPr>
                <w:rFonts w:ascii="Arial Narrow" w:hAnsi="Arial Narrow"/>
                <w:spacing w:val="-6"/>
                <w:sz w:val="20"/>
              </w:rPr>
              <w:t>Weapon maneuvers &amp; manipulation look skilled &amp; effortle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F9BB90A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81A9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8FFBF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80393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FADF94B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7263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1F08CAA5" w14:textId="77777777" w:rsidTr="007148E6">
        <w:trPr>
          <w:trHeight w:val="2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C9E7A6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>11. Routine</w:t>
            </w:r>
            <w:r w:rsidRPr="00EC2FAD">
              <w:rPr>
                <w:rFonts w:ascii="Arial" w:hAnsi="Arial"/>
                <w:b/>
                <w:sz w:val="26"/>
              </w:rPr>
              <w:t xml:space="preserve"> 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(</w:t>
            </w:r>
            <w:r>
              <w:rPr>
                <w:rFonts w:ascii="Arial" w:hAnsi="Arial"/>
                <w:b/>
                <w:spacing w:val="-2"/>
                <w:sz w:val="26"/>
              </w:rPr>
              <w:t>Floor</w:t>
            </w:r>
            <w:r w:rsidRPr="00E7561C">
              <w:rPr>
                <w:rFonts w:ascii="Arial" w:hAnsi="Arial"/>
                <w:b/>
                <w:spacing w:val="-2"/>
                <w:sz w:val="26"/>
              </w:rPr>
              <w:t>)</w:t>
            </w:r>
          </w:p>
          <w:p w14:paraId="3FC8B27B" w14:textId="77777777" w:rsidR="00E547E9" w:rsidRPr="00E7561C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Pr="00E7561C">
              <w:rPr>
                <w:rFonts w:ascii="Arial Narrow" w:hAnsi="Arial Narrow"/>
                <w:spacing w:val="-6"/>
                <w:sz w:val="20"/>
              </w:rPr>
              <w:t>Cadence changes, interweaving and other difficult march</w:t>
            </w:r>
            <w:r>
              <w:rPr>
                <w:rFonts w:ascii="Arial Narrow" w:hAnsi="Arial Narrow"/>
                <w:spacing w:val="-6"/>
                <w:sz w:val="20"/>
              </w:rPr>
              <w:t>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1173F719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DB2877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AC2169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AC496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3EA489AE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42B439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2B89BE5A" w14:textId="77777777" w:rsidTr="007148E6">
        <w:trPr>
          <w:trHeight w:val="20"/>
        </w:trPr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2F52F0E9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" w:hAnsi="Arial"/>
                <w:spacing w:val="-2"/>
                <w:sz w:val="26"/>
              </w:rPr>
              <w:t xml:space="preserve">12. Routine </w:t>
            </w:r>
            <w:r w:rsidRPr="005638FA">
              <w:rPr>
                <w:rFonts w:ascii="Arial" w:hAnsi="Arial"/>
                <w:b/>
                <w:spacing w:val="-2"/>
                <w:sz w:val="26"/>
              </w:rPr>
              <w:t>D</w:t>
            </w:r>
            <w:r>
              <w:rPr>
                <w:rFonts w:ascii="Arial" w:hAnsi="Arial"/>
                <w:b/>
                <w:spacing w:val="-2"/>
                <w:sz w:val="26"/>
              </w:rPr>
              <w:t>IFFICULTY (Aerial)</w:t>
            </w:r>
          </w:p>
          <w:p w14:paraId="1BF0F3BD" w14:textId="77777777" w:rsidR="00E547E9" w:rsidRPr="008A3F5F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6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>
              <w:rPr>
                <w:rFonts w:ascii="Arial Narrow" w:hAnsi="Arial Narrow"/>
                <w:spacing w:val="-6"/>
                <w:sz w:val="20"/>
              </w:rPr>
              <w:t>Rifle spins, tosses and throws that leave the h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5C34C04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047EB54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21BBFFE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DA1623F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0342BEBE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29C26D0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E547E9" w14:paraId="438D5E20" w14:textId="77777777" w:rsidTr="007148E6">
        <w:trPr>
          <w:trHeight w:val="20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E58436F" w14:textId="77777777" w:rsidR="00E547E9" w:rsidRDefault="00E547E9" w:rsidP="002068C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7B1FD0C3" w14:textId="77777777" w:rsidR="00E547E9" w:rsidRDefault="00E547E9" w:rsidP="002068C3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E98C812" w14:textId="77777777" w:rsidR="00E547E9" w:rsidRPr="00054086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6401E80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4DEE4AD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 - 24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5F781F5" w14:textId="77777777" w:rsidR="00E547E9" w:rsidRPr="00273FE1" w:rsidRDefault="00E547E9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63418E49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4FC7124" w14:textId="77777777" w:rsidR="00E547E9" w:rsidRDefault="00E547E9" w:rsidP="007148E6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80BFA" w14:paraId="1BD6EC18" w14:textId="77777777" w:rsidTr="007148E6">
        <w:trPr>
          <w:trHeight w:hRule="exact" w:val="72"/>
        </w:trPr>
        <w:tc>
          <w:tcPr>
            <w:tcW w:w="45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160C89E" w14:textId="77777777" w:rsidR="00180BFA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8FD2AD2" w14:textId="77777777" w:rsidR="00180BFA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3607076" w14:textId="77777777" w:rsidR="00180BFA" w:rsidRPr="00273FE1" w:rsidRDefault="00180BFA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5C74538" w14:textId="77777777" w:rsidR="00180BFA" w:rsidRPr="00273FE1" w:rsidRDefault="00180BFA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8B753D4" w14:textId="77777777" w:rsidR="00180BFA" w:rsidRPr="00273FE1" w:rsidRDefault="00180BFA" w:rsidP="007148E6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C17C7BB" w14:textId="77777777" w:rsidR="00180BFA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75610FF" w14:textId="77777777" w:rsidR="00180BFA" w:rsidRDefault="00180BFA" w:rsidP="007148E6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180BFA" w14:paraId="52FCC065" w14:textId="77777777" w:rsidTr="007148E6">
        <w:trPr>
          <w:trHeight w:val="2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1F2C05F3" w14:textId="77777777" w:rsidR="00180BFA" w:rsidRDefault="00180BFA" w:rsidP="007148E6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76ECFBB6" w14:textId="77777777" w:rsidR="00180BFA" w:rsidRDefault="00180BFA" w:rsidP="007148E6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7C817D69" w14:textId="77777777" w:rsidR="00180BFA" w:rsidRDefault="00180BFA" w:rsidP="007148E6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EB50E92" w14:textId="77777777" w:rsidR="00180BFA" w:rsidRDefault="00180BFA" w:rsidP="007148E6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80BFA" w14:paraId="3CDB11E4" w14:textId="77777777" w:rsidTr="007148E6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456DB5DD" w14:textId="77777777" w:rsidR="00180BFA" w:rsidRDefault="00180BFA" w:rsidP="007148E6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</w:t>
            </w:r>
            <w:r>
              <w:rPr>
                <w:rFonts w:ascii="Arial" w:hAnsi="Arial"/>
                <w:sz w:val="20"/>
              </w:rPr>
              <w:t>3</w:t>
            </w:r>
            <w:r w:rsidRPr="0000599D">
              <w:rPr>
                <w:rFonts w:ascii="Arial" w:hAnsi="Arial"/>
                <w:sz w:val="20"/>
              </w:rPr>
              <w:t>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6AA97" w14:textId="77777777" w:rsidR="00180BFA" w:rsidRPr="00DC698F" w:rsidRDefault="00180BFA" w:rsidP="007148E6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82B2B63" w14:textId="77777777" w:rsidR="00180BFA" w:rsidRDefault="00180BFA" w:rsidP="007148E6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C4837" w14:textId="77777777" w:rsidR="00180BFA" w:rsidRPr="0000599D" w:rsidRDefault="00180BFA" w:rsidP="007148E6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3B4A1C3D" w14:textId="77777777" w:rsidR="00180BFA" w:rsidRDefault="00180BFA" w:rsidP="00180BFA">
      <w:pPr>
        <w:ind w:right="180"/>
        <w:rPr>
          <w:rFonts w:ascii="Arial" w:hAnsi="Arial"/>
        </w:rPr>
      </w:pPr>
      <w:r>
        <w:rPr>
          <w:rFonts w:ascii="Arial" w:hAnsi="Arial"/>
        </w:rPr>
        <w:t xml:space="preserve">     *</w:t>
      </w:r>
      <w:r>
        <w:rPr>
          <w:rFonts w:ascii="Arial" w:hAnsi="Arial"/>
          <w:b/>
          <w:spacing w:val="-6"/>
          <w:sz w:val="20"/>
        </w:rPr>
        <w:t>Any score in the POOR category above MUST have details written below</w:t>
      </w:r>
    </w:p>
    <w:p w14:paraId="252A23C8" w14:textId="77777777" w:rsidR="00180BFA" w:rsidRDefault="00180BFA" w:rsidP="00180BFA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  Judge’s Name: _____________________________________</w:t>
      </w:r>
    </w:p>
    <w:p w14:paraId="5CAB7E68" w14:textId="77777777" w:rsidR="00180BFA" w:rsidRDefault="00180BFA" w:rsidP="00180BFA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 Judge’s Notes:</w:t>
      </w:r>
    </w:p>
    <w:p w14:paraId="3A1D31F3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D120CC6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880C513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F1525C5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956D56C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13468ECB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14E0AD48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A646B17" w14:textId="77777777" w:rsidR="00180BFA" w:rsidRDefault="00180BFA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96D1338" w14:textId="77777777" w:rsidR="003966BE" w:rsidRDefault="003966BE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8871838" w14:textId="77777777" w:rsidR="003966BE" w:rsidRDefault="003966BE" w:rsidP="00180BFA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1B9041E" w14:textId="77777777" w:rsidR="00E547E9" w:rsidRDefault="00E547E9" w:rsidP="00135EBF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1DFE2C4" w14:textId="77777777" w:rsidR="00135EBF" w:rsidRDefault="00180BFA" w:rsidP="00135EBF">
      <w:pPr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noProof/>
          <w:spacing w:val="-6"/>
          <w:sz w:val="16"/>
          <w:szCs w:val="16"/>
        </w:rPr>
        <w:fldChar w:fldCharType="begin"/>
      </w:r>
      <w:r>
        <w:rPr>
          <w:rFonts w:ascii="Arial Narrow" w:hAnsi="Arial Narrow"/>
          <w:noProof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noProof/>
          <w:spacing w:val="-6"/>
          <w:sz w:val="16"/>
          <w:szCs w:val="16"/>
        </w:rPr>
        <w:fldChar w:fldCharType="separate"/>
      </w:r>
      <w:r w:rsidR="007E7571" w:rsidRPr="007A2CDF">
        <w:rPr>
          <w:rFonts w:ascii="Arial Narrow" w:hAnsi="Arial Narrow"/>
          <w:noProof/>
          <w:spacing w:val="-6"/>
          <w:sz w:val="16"/>
          <w:szCs w:val="16"/>
        </w:rPr>
        <w:t>Lebanon High School</w:t>
      </w:r>
      <w:r>
        <w:rPr>
          <w:rFonts w:ascii="Arial Narrow" w:hAnsi="Arial Narrow"/>
          <w:noProof/>
          <w:spacing w:val="-6"/>
          <w:sz w:val="16"/>
          <w:szCs w:val="16"/>
        </w:rPr>
        <w:fldChar w:fldCharType="end"/>
      </w:r>
      <w:r>
        <w:rPr>
          <w:rFonts w:ascii="Arial Narrow" w:hAnsi="Arial Narrow"/>
          <w:noProof/>
          <w:spacing w:val="-6"/>
          <w:sz w:val="16"/>
          <w:szCs w:val="16"/>
        </w:rPr>
        <w:t xml:space="preserve">   </w:t>
      </w:r>
      <w:r w:rsidRPr="00FC7133">
        <w:rPr>
          <w:rFonts w:ascii="BahamasHeavy" w:hAnsi="BahamasHeavy"/>
          <w:spacing w:val="-6"/>
          <w:sz w:val="28"/>
          <w:szCs w:val="28"/>
        </w:rPr>
        <w:t>#</w:t>
      </w:r>
      <w:r>
        <w:rPr>
          <w:rFonts w:ascii="BahamasHeavy" w:hAnsi="BahamasHeavy"/>
          <w:spacing w:val="-6"/>
          <w:sz w:val="28"/>
          <w:szCs w:val="28"/>
        </w:rPr>
        <w:t>4</w:t>
      </w:r>
    </w:p>
    <w:sectPr w:rsidR="00135EBF" w:rsidSect="003265D3">
      <w:pgSz w:w="12240" w:h="15840" w:code="1"/>
      <w:pgMar w:top="432" w:right="360" w:bottom="432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Md BT">
    <w:panose1 w:val="0208060305030B0204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 BT">
    <w:panose1 w:val="0208090404030B020404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BahamasHeavy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276850"/>
  </wne:recipientData>
  <wne:recipientData>
    <wne:active wne:val="1"/>
    <wne:hash wne:val="3145778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145778"/>
  </wne:recipientData>
  <wne:recipientData>
    <wne:active wne:val="1"/>
    <wne:hash wne:val="367006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Air Force Nationals\Scheduling\2019 SCHEDULING TABLE - Ohi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CHEDULING TABLE - Ohio$'`  WHERE `A-EX` = 1 ORDER BY `A-EX TIME` ASC "/>
    <w:activeRecord w:val="7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ivision"/>
        <w:mappedName w:val="Department"/>
        <w:column w:val="6"/>
        <w:lid w:val="en-US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78"/>
    <w:rsid w:val="0000599D"/>
    <w:rsid w:val="0002126F"/>
    <w:rsid w:val="00027AE1"/>
    <w:rsid w:val="00035F4E"/>
    <w:rsid w:val="00054086"/>
    <w:rsid w:val="00060C8E"/>
    <w:rsid w:val="0006687F"/>
    <w:rsid w:val="000924F0"/>
    <w:rsid w:val="000A3AE6"/>
    <w:rsid w:val="000F1F1B"/>
    <w:rsid w:val="001113E1"/>
    <w:rsid w:val="00135EBF"/>
    <w:rsid w:val="00152E78"/>
    <w:rsid w:val="00160C93"/>
    <w:rsid w:val="0016626C"/>
    <w:rsid w:val="00180BFA"/>
    <w:rsid w:val="00191FE5"/>
    <w:rsid w:val="00195E11"/>
    <w:rsid w:val="001C0280"/>
    <w:rsid w:val="001D6AB1"/>
    <w:rsid w:val="00205042"/>
    <w:rsid w:val="002068C3"/>
    <w:rsid w:val="00212632"/>
    <w:rsid w:val="00231AD0"/>
    <w:rsid w:val="00250E48"/>
    <w:rsid w:val="00273FE1"/>
    <w:rsid w:val="00297835"/>
    <w:rsid w:val="00311BF4"/>
    <w:rsid w:val="003265D3"/>
    <w:rsid w:val="00335EEF"/>
    <w:rsid w:val="003759F1"/>
    <w:rsid w:val="00383348"/>
    <w:rsid w:val="003966BE"/>
    <w:rsid w:val="003B37D1"/>
    <w:rsid w:val="003B5486"/>
    <w:rsid w:val="003C6BAE"/>
    <w:rsid w:val="003F21AB"/>
    <w:rsid w:val="003F632E"/>
    <w:rsid w:val="00416696"/>
    <w:rsid w:val="00483152"/>
    <w:rsid w:val="004A7B18"/>
    <w:rsid w:val="004D4DEA"/>
    <w:rsid w:val="004E0434"/>
    <w:rsid w:val="004E2622"/>
    <w:rsid w:val="004E4613"/>
    <w:rsid w:val="004F0808"/>
    <w:rsid w:val="00522F30"/>
    <w:rsid w:val="005376CE"/>
    <w:rsid w:val="005638FA"/>
    <w:rsid w:val="005927C4"/>
    <w:rsid w:val="00594568"/>
    <w:rsid w:val="005B5BA4"/>
    <w:rsid w:val="005E0506"/>
    <w:rsid w:val="005E4F4A"/>
    <w:rsid w:val="005F5017"/>
    <w:rsid w:val="00603E28"/>
    <w:rsid w:val="00612677"/>
    <w:rsid w:val="00642A4A"/>
    <w:rsid w:val="00657706"/>
    <w:rsid w:val="006D1D5E"/>
    <w:rsid w:val="006E063D"/>
    <w:rsid w:val="006F3318"/>
    <w:rsid w:val="007148E6"/>
    <w:rsid w:val="00740B2C"/>
    <w:rsid w:val="0074374B"/>
    <w:rsid w:val="00746CF0"/>
    <w:rsid w:val="007558A3"/>
    <w:rsid w:val="007764C2"/>
    <w:rsid w:val="00776729"/>
    <w:rsid w:val="0078311C"/>
    <w:rsid w:val="00786CB3"/>
    <w:rsid w:val="007A33C2"/>
    <w:rsid w:val="007B687C"/>
    <w:rsid w:val="007D2EFD"/>
    <w:rsid w:val="007D734F"/>
    <w:rsid w:val="007D7A33"/>
    <w:rsid w:val="007E7571"/>
    <w:rsid w:val="008361E1"/>
    <w:rsid w:val="00844030"/>
    <w:rsid w:val="008847A4"/>
    <w:rsid w:val="00895E9C"/>
    <w:rsid w:val="008A3F5F"/>
    <w:rsid w:val="008C68AF"/>
    <w:rsid w:val="008D64C9"/>
    <w:rsid w:val="00927F5C"/>
    <w:rsid w:val="00931C58"/>
    <w:rsid w:val="00941E03"/>
    <w:rsid w:val="0097231D"/>
    <w:rsid w:val="00A05AB1"/>
    <w:rsid w:val="00A06F2F"/>
    <w:rsid w:val="00A07D6A"/>
    <w:rsid w:val="00A45C7D"/>
    <w:rsid w:val="00A54555"/>
    <w:rsid w:val="00A72778"/>
    <w:rsid w:val="00A74C7C"/>
    <w:rsid w:val="00AB269E"/>
    <w:rsid w:val="00AB67EA"/>
    <w:rsid w:val="00AC2DA1"/>
    <w:rsid w:val="00AD448A"/>
    <w:rsid w:val="00AD4D4B"/>
    <w:rsid w:val="00B14E35"/>
    <w:rsid w:val="00B24C6F"/>
    <w:rsid w:val="00B31091"/>
    <w:rsid w:val="00B41FDD"/>
    <w:rsid w:val="00B52CC5"/>
    <w:rsid w:val="00B567F8"/>
    <w:rsid w:val="00B6618A"/>
    <w:rsid w:val="00B76361"/>
    <w:rsid w:val="00B978F4"/>
    <w:rsid w:val="00BB4C59"/>
    <w:rsid w:val="00C1070C"/>
    <w:rsid w:val="00C256E3"/>
    <w:rsid w:val="00C92CC0"/>
    <w:rsid w:val="00D260BC"/>
    <w:rsid w:val="00D53C89"/>
    <w:rsid w:val="00D7446B"/>
    <w:rsid w:val="00D96600"/>
    <w:rsid w:val="00DC0095"/>
    <w:rsid w:val="00DC5FE3"/>
    <w:rsid w:val="00DC698F"/>
    <w:rsid w:val="00DE7182"/>
    <w:rsid w:val="00DE74FC"/>
    <w:rsid w:val="00DF786A"/>
    <w:rsid w:val="00E01DBE"/>
    <w:rsid w:val="00E15580"/>
    <w:rsid w:val="00E33F30"/>
    <w:rsid w:val="00E547E9"/>
    <w:rsid w:val="00E66718"/>
    <w:rsid w:val="00E7561C"/>
    <w:rsid w:val="00EA1E3E"/>
    <w:rsid w:val="00EB613C"/>
    <w:rsid w:val="00EC003B"/>
    <w:rsid w:val="00EC2FAD"/>
    <w:rsid w:val="00ED3E20"/>
    <w:rsid w:val="00EE06F0"/>
    <w:rsid w:val="00F02749"/>
    <w:rsid w:val="00F136D8"/>
    <w:rsid w:val="00F24F27"/>
    <w:rsid w:val="00F51235"/>
    <w:rsid w:val="00F54C32"/>
    <w:rsid w:val="00F57C72"/>
    <w:rsid w:val="00F64C27"/>
    <w:rsid w:val="00F725D9"/>
    <w:rsid w:val="00F96B0D"/>
    <w:rsid w:val="00FD1EDB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D0F50C4"/>
  <w15:docId w15:val="{418C9B67-1EB6-4839-8664-17EB38B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C9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BalloonText">
    <w:name w:val="Balloon Text"/>
    <w:basedOn w:val="Normal"/>
    <w:semiHidden/>
    <w:rsid w:val="00212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9AC368578B4C9E18FB81799E943E" ma:contentTypeVersion="13" ma:contentTypeDescription="Create a new document." ma:contentTypeScope="" ma:versionID="feb22d939e4b80ab921dab5cac57ba94">
  <xsd:schema xmlns:xsd="http://www.w3.org/2001/XMLSchema" xmlns:xs="http://www.w3.org/2001/XMLSchema" xmlns:p="http://schemas.microsoft.com/office/2006/metadata/properties" xmlns:ns2="8bec9c19-e090-4e95-9393-1d318d790e29" xmlns:ns3="d6e8cc95-414c-48c3-b89c-3aaa9a5b3046" targetNamespace="http://schemas.microsoft.com/office/2006/metadata/properties" ma:root="true" ma:fieldsID="c9367c94c6ab2ec9cca7cca49b094431" ns2:_="" ns3:_="">
    <xsd:import namespace="8bec9c19-e090-4e95-9393-1d318d790e29"/>
    <xsd:import namespace="d6e8cc95-414c-48c3-b89c-3aaa9a5b3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9c19-e090-4e95-9393-1d318d790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cc95-414c-48c3-b89c-3aaa9a5b3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BF25D-6CED-4034-9B81-50171043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54A88-CB6D-4B92-809F-B8BBC035E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9c19-e090-4e95-9393-1d318d790e29"/>
    <ds:schemaRef ds:uri="d6e8cc95-414c-48c3-b89c-3aaa9a5b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784A3-709C-4ECA-9792-470E32B70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C62C2-56B5-425D-984F-B34E4A7658C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d6e8cc95-414c-48c3-b89c-3aaa9a5b3046"/>
    <ds:schemaRef ds:uri="8bec9c19-e090-4e95-9393-1d318d790e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D Exhibition Score Sheet</vt:lpstr>
    </vt:vector>
  </TitlesOfParts>
  <Company>Sports Network Int'l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 Exhibition Score Sheet</dc:title>
  <dc:creator>Sharron Ritch</dc:creator>
  <cp:lastModifiedBy>Jennifer Ladd</cp:lastModifiedBy>
  <cp:revision>8</cp:revision>
  <cp:lastPrinted>2020-11-18T20:36:00Z</cp:lastPrinted>
  <dcterms:created xsi:type="dcterms:W3CDTF">2017-09-02T12:20:00Z</dcterms:created>
  <dcterms:modified xsi:type="dcterms:W3CDTF">2021-08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9AC368578B4C9E18FB81799E943E</vt:lpwstr>
  </property>
</Properties>
</file>